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32" w:rsidRDefault="00A64432" w:rsidP="00A64432">
      <w:pPr>
        <w:spacing w:after="0" w:line="26" w:lineRule="atLeast"/>
        <w:jc w:val="center"/>
        <w:outlineLvl w:val="0"/>
        <w:rPr>
          <w:b/>
        </w:rPr>
      </w:pPr>
      <w:bookmarkStart w:id="0" w:name="_Toc27062665"/>
      <w:r w:rsidRPr="00687F81">
        <w:rPr>
          <w:b/>
        </w:rPr>
        <w:t>PHỤ LỤC</w:t>
      </w:r>
      <w:bookmarkEnd w:id="0"/>
    </w:p>
    <w:p w:rsidR="00A64432" w:rsidRDefault="00A64432" w:rsidP="00A64432">
      <w:pPr>
        <w:spacing w:after="0" w:line="26" w:lineRule="atLeast"/>
        <w:jc w:val="center"/>
        <w:rPr>
          <w:b/>
        </w:rPr>
      </w:pPr>
    </w:p>
    <w:p w:rsidR="00A64432" w:rsidRPr="00687F81" w:rsidRDefault="00A64432" w:rsidP="00A64432">
      <w:pPr>
        <w:spacing w:after="0" w:line="26" w:lineRule="atLeast"/>
        <w:jc w:val="center"/>
        <w:rPr>
          <w:b/>
        </w:rPr>
      </w:pPr>
      <w:bookmarkStart w:id="1" w:name="_GoBack"/>
      <w:bookmarkEnd w:id="1"/>
    </w:p>
    <w:p w:rsidR="00A64432" w:rsidRPr="00497B56" w:rsidRDefault="00A64432" w:rsidP="00A64432">
      <w:pPr>
        <w:pStyle w:val="ListParagraph"/>
        <w:numPr>
          <w:ilvl w:val="1"/>
          <w:numId w:val="83"/>
        </w:numPr>
        <w:tabs>
          <w:tab w:val="left" w:pos="426"/>
        </w:tabs>
        <w:spacing w:after="0" w:line="26" w:lineRule="atLeast"/>
        <w:ind w:left="0" w:firstLine="0"/>
        <w:rPr>
          <w:b/>
        </w:rPr>
      </w:pPr>
      <w:r w:rsidRPr="00497B56">
        <w:rPr>
          <w:b/>
        </w:rPr>
        <w:t>Chương trình điều khiển hệ thống phân loại cà chua lập trình cho PLC</w:t>
      </w:r>
    </w:p>
    <w:p w:rsidR="00A64432" w:rsidRPr="00393694" w:rsidRDefault="00A64432" w:rsidP="00A64432">
      <w:pPr>
        <w:spacing w:after="0" w:line="26" w:lineRule="atLeast"/>
        <w:rPr>
          <w:b/>
        </w:rPr>
      </w:pPr>
    </w:p>
    <w:p w:rsidR="00A64432" w:rsidRDefault="00A64432" w:rsidP="00A64432">
      <w:pPr>
        <w:pStyle w:val="BIU"/>
      </w:pPr>
      <w:r>
        <w:t>Network 1: Khởi động và dừng hệ thống</w:t>
      </w:r>
    </w:p>
    <w:p w:rsidR="00A64432" w:rsidRDefault="00A64432" w:rsidP="00A64432">
      <w:pPr>
        <w:pStyle w:val="ListParagraph"/>
        <w:tabs>
          <w:tab w:val="left" w:pos="284"/>
        </w:tabs>
        <w:spacing w:after="0" w:line="26" w:lineRule="atLeast"/>
        <w:ind w:left="0"/>
      </w:pPr>
    </w:p>
    <w:p w:rsidR="00A64432" w:rsidRDefault="00A64432" w:rsidP="00A64432">
      <w:pPr>
        <w:spacing w:after="0" w:line="26" w:lineRule="atLeast"/>
        <w:jc w:val="center"/>
      </w:pPr>
      <w:r>
        <w:rPr>
          <w:noProof/>
        </w:rPr>
        <w:drawing>
          <wp:inline distT="0" distB="0" distL="0" distR="0" wp14:anchorId="4155C0EC" wp14:editId="11D6EE5C">
            <wp:extent cx="4619625" cy="66758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39" t="18772" r="14053" b="19814"/>
                    <a:stretch/>
                  </pic:blipFill>
                  <pic:spPr bwMode="auto">
                    <a:xfrm>
                      <a:off x="0" y="0"/>
                      <a:ext cx="4626168" cy="668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  <w:r>
        <w:rPr>
          <w:noProof/>
        </w:rPr>
        <w:lastRenderedPageBreak/>
        <w:drawing>
          <wp:inline distT="0" distB="0" distL="0" distR="0" wp14:anchorId="7D8303FA" wp14:editId="263C95BE">
            <wp:extent cx="4848225" cy="30194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474" t="54619" r="15285" b="20862"/>
                    <a:stretch/>
                  </pic:blipFill>
                  <pic:spPr bwMode="auto">
                    <a:xfrm>
                      <a:off x="0" y="0"/>
                      <a:ext cx="4849762" cy="302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  <w:r>
        <w:rPr>
          <w:noProof/>
        </w:rPr>
        <w:drawing>
          <wp:inline distT="0" distB="0" distL="0" distR="0" wp14:anchorId="7D496087" wp14:editId="03091854">
            <wp:extent cx="4671262" cy="2524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544" t="79048" r="17530" b="3794"/>
                    <a:stretch/>
                  </pic:blipFill>
                  <pic:spPr bwMode="auto">
                    <a:xfrm>
                      <a:off x="0" y="0"/>
                      <a:ext cx="4696173" cy="253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pStyle w:val="BIU"/>
      </w:pPr>
      <w:r>
        <w:lastRenderedPageBreak/>
        <w:t>Network 2: Hiển thị dừng và báo lỗi</w:t>
      </w:r>
    </w:p>
    <w:p w:rsidR="00A64432" w:rsidRDefault="00A64432" w:rsidP="00A64432">
      <w:pPr>
        <w:pStyle w:val="ListParagraph"/>
        <w:spacing w:after="0" w:line="26" w:lineRule="atLeast"/>
        <w:ind w:left="0"/>
      </w:pPr>
    </w:p>
    <w:p w:rsidR="00A64432" w:rsidRDefault="00A64432" w:rsidP="00A64432">
      <w:pPr>
        <w:tabs>
          <w:tab w:val="left" w:pos="1134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0EF6F69B" wp14:editId="335F529B">
            <wp:extent cx="4695825" cy="42549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4" t="30041" r="57520" b="3269"/>
                    <a:stretch/>
                  </pic:blipFill>
                  <pic:spPr bwMode="auto">
                    <a:xfrm>
                      <a:off x="0" y="0"/>
                      <a:ext cx="4693755" cy="425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pStyle w:val="BIU"/>
      </w:pPr>
      <w:r>
        <w:lastRenderedPageBreak/>
        <w:t>Network 3: Hệ thống cảm biến màu sắc gửi tín hiệu đến các đầu vào của PLC và ghi vào các bit nhớ</w:t>
      </w: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6AF0DAEC" wp14:editId="350B8F0A">
            <wp:extent cx="4743450" cy="5794477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39" t="32087" r="25112" b="19353"/>
                    <a:stretch/>
                  </pic:blipFill>
                  <pic:spPr bwMode="auto">
                    <a:xfrm>
                      <a:off x="0" y="0"/>
                      <a:ext cx="4749741" cy="580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pStyle w:val="BIU"/>
      </w:pPr>
      <w:r>
        <w:lastRenderedPageBreak/>
        <w:t>Network 4: Đẩy quả màu xanh vào thùng và đếm số lượng quả xanh.</w:t>
      </w:r>
    </w:p>
    <w:p w:rsidR="00A64432" w:rsidRDefault="00A64432" w:rsidP="00A64432">
      <w:pPr>
        <w:pStyle w:val="ListParagraph"/>
        <w:spacing w:after="0" w:line="26" w:lineRule="atLeast"/>
        <w:ind w:left="0"/>
      </w:pPr>
    </w:p>
    <w:p w:rsidR="00A64432" w:rsidRDefault="00A64432" w:rsidP="00A64432">
      <w:pPr>
        <w:spacing w:after="0" w:line="26" w:lineRule="atLeast"/>
        <w:jc w:val="center"/>
      </w:pPr>
      <w:r>
        <w:rPr>
          <w:noProof/>
        </w:rPr>
        <w:drawing>
          <wp:inline distT="0" distB="0" distL="0" distR="0" wp14:anchorId="177B3D7D" wp14:editId="6DF2A97E">
            <wp:extent cx="4638679" cy="710254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524" t="11804" r="26834" b="30408"/>
                    <a:stretch/>
                  </pic:blipFill>
                  <pic:spPr bwMode="auto">
                    <a:xfrm>
                      <a:off x="0" y="0"/>
                      <a:ext cx="4648543" cy="711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tabs>
          <w:tab w:val="left" w:pos="1134"/>
        </w:tabs>
        <w:spacing w:after="0" w:line="26" w:lineRule="atLeast"/>
        <w:jc w:val="center"/>
      </w:pPr>
      <w:r>
        <w:rPr>
          <w:noProof/>
        </w:rPr>
        <w:lastRenderedPageBreak/>
        <w:drawing>
          <wp:inline distT="0" distB="0" distL="0" distR="0" wp14:anchorId="115D32C0" wp14:editId="3F70997C">
            <wp:extent cx="4634431" cy="332799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524" t="69256" r="26834" b="3642"/>
                    <a:stretch/>
                  </pic:blipFill>
                  <pic:spPr bwMode="auto">
                    <a:xfrm>
                      <a:off x="0" y="0"/>
                      <a:ext cx="4653047" cy="334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pStyle w:val="BIU"/>
      </w:pPr>
      <w:r>
        <w:lastRenderedPageBreak/>
        <w:t>Network 5: Đẩy quả màu vàng vào thùng và đếm số lượng quả vàng</w:t>
      </w:r>
    </w:p>
    <w:p w:rsidR="00A64432" w:rsidRDefault="00A64432" w:rsidP="00A64432">
      <w:pPr>
        <w:pStyle w:val="ListParagraph"/>
        <w:tabs>
          <w:tab w:val="left" w:pos="284"/>
        </w:tabs>
        <w:spacing w:after="0" w:line="26" w:lineRule="atLeast"/>
        <w:ind w:left="0"/>
      </w:pPr>
    </w:p>
    <w:p w:rsidR="00A64432" w:rsidRDefault="00A64432" w:rsidP="00A64432">
      <w:pPr>
        <w:tabs>
          <w:tab w:val="left" w:pos="1134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5DBD0A8E" wp14:editId="384AC1A1">
            <wp:extent cx="4667775" cy="737899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690" t="11408" r="25945" b="30605"/>
                    <a:stretch/>
                  </pic:blipFill>
                  <pic:spPr bwMode="auto">
                    <a:xfrm>
                      <a:off x="0" y="0"/>
                      <a:ext cx="4682373" cy="740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  <w:r>
        <w:rPr>
          <w:noProof/>
        </w:rPr>
        <w:lastRenderedPageBreak/>
        <w:drawing>
          <wp:inline distT="0" distB="0" distL="0" distR="0" wp14:anchorId="26F30160" wp14:editId="53888914">
            <wp:extent cx="4678324" cy="331965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690" t="69175" r="25945" b="4796"/>
                    <a:stretch/>
                  </pic:blipFill>
                  <pic:spPr bwMode="auto">
                    <a:xfrm>
                      <a:off x="0" y="0"/>
                      <a:ext cx="4693423" cy="333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pStyle w:val="BIU"/>
      </w:pPr>
      <w:r>
        <w:lastRenderedPageBreak/>
        <w:t>Network 6: Đếm số lượng sản phẩm màu đỏ</w:t>
      </w:r>
    </w:p>
    <w:p w:rsidR="00A64432" w:rsidRDefault="00A64432" w:rsidP="00A64432">
      <w:pPr>
        <w:pStyle w:val="BIU"/>
        <w:numPr>
          <w:ilvl w:val="0"/>
          <w:numId w:val="0"/>
        </w:numPr>
      </w:pPr>
    </w:p>
    <w:p w:rsidR="00A64432" w:rsidRDefault="00A64432" w:rsidP="00A64432">
      <w:pPr>
        <w:pStyle w:val="BIU"/>
        <w:numPr>
          <w:ilvl w:val="0"/>
          <w:numId w:val="0"/>
        </w:numPr>
      </w:pPr>
    </w:p>
    <w:p w:rsidR="00A64432" w:rsidRDefault="00A64432" w:rsidP="00A64432">
      <w:pPr>
        <w:tabs>
          <w:tab w:val="left" w:pos="709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37FFAFDD" wp14:editId="670A84D4">
            <wp:extent cx="5025955" cy="7867650"/>
            <wp:effectExtent l="0" t="0" r="381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856" t="20594" r="23706" b="22798"/>
                    <a:stretch/>
                  </pic:blipFill>
                  <pic:spPr bwMode="auto">
                    <a:xfrm>
                      <a:off x="0" y="0"/>
                      <a:ext cx="5031407" cy="78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tabs>
          <w:tab w:val="left" w:pos="709"/>
        </w:tabs>
        <w:spacing w:after="0" w:line="26" w:lineRule="atLeast"/>
        <w:jc w:val="center"/>
      </w:pPr>
      <w:r>
        <w:rPr>
          <w:noProof/>
        </w:rPr>
        <w:lastRenderedPageBreak/>
        <w:drawing>
          <wp:inline distT="0" distB="0" distL="0" distR="0" wp14:anchorId="1996A72A" wp14:editId="4397AA2F">
            <wp:extent cx="5029200" cy="20942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856" t="77594" r="23706" b="7348"/>
                    <a:stretch/>
                  </pic:blipFill>
                  <pic:spPr bwMode="auto">
                    <a:xfrm>
                      <a:off x="0" y="0"/>
                      <a:ext cx="5031407" cy="20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pStyle w:val="BIU"/>
      </w:pPr>
      <w:r>
        <w:lastRenderedPageBreak/>
        <w:t>Network 7: Cấp phôi vào băng chuyền trở lại</w:t>
      </w:r>
    </w:p>
    <w:p w:rsidR="00A64432" w:rsidRDefault="00A64432" w:rsidP="00A64432">
      <w:pPr>
        <w:pStyle w:val="ListParagraph"/>
        <w:spacing w:after="0" w:line="26" w:lineRule="atLeast"/>
        <w:ind w:left="0"/>
      </w:pPr>
    </w:p>
    <w:p w:rsidR="00A64432" w:rsidRDefault="00A64432" w:rsidP="00A64432">
      <w:pPr>
        <w:tabs>
          <w:tab w:val="left" w:pos="709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38E2A074" wp14:editId="693259E1">
            <wp:extent cx="4883934" cy="7953153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359" t="16421" r="23021" b="25465"/>
                    <a:stretch/>
                  </pic:blipFill>
                  <pic:spPr bwMode="auto">
                    <a:xfrm>
                      <a:off x="0" y="0"/>
                      <a:ext cx="4897882" cy="797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tabs>
          <w:tab w:val="left" w:pos="709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709"/>
        </w:tabs>
        <w:spacing w:after="0" w:line="26" w:lineRule="atLeast"/>
        <w:jc w:val="center"/>
      </w:pPr>
    </w:p>
    <w:p w:rsidR="00A64432" w:rsidRDefault="00A64432" w:rsidP="00A64432">
      <w:pPr>
        <w:pStyle w:val="BIU"/>
        <w:numPr>
          <w:ilvl w:val="0"/>
          <w:numId w:val="0"/>
        </w:numPr>
      </w:pPr>
    </w:p>
    <w:p w:rsidR="00A64432" w:rsidRDefault="00A64432" w:rsidP="00A64432">
      <w:pPr>
        <w:pStyle w:val="BIU"/>
      </w:pPr>
      <w:r>
        <w:t>Network 8: Hoạt động của tay gắp</w:t>
      </w:r>
    </w:p>
    <w:p w:rsidR="00A64432" w:rsidRDefault="00A64432" w:rsidP="00A64432">
      <w:pPr>
        <w:pStyle w:val="BIU"/>
        <w:numPr>
          <w:ilvl w:val="0"/>
          <w:numId w:val="0"/>
        </w:numPr>
      </w:pPr>
    </w:p>
    <w:p w:rsidR="00A64432" w:rsidRDefault="00A64432" w:rsidP="00A64432">
      <w:pPr>
        <w:pStyle w:val="BIU"/>
        <w:numPr>
          <w:ilvl w:val="0"/>
          <w:numId w:val="0"/>
        </w:numPr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4BAF017A" wp14:editId="13D87F03">
            <wp:extent cx="4703001" cy="7070651"/>
            <wp:effectExtent l="0" t="0" r="254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60" t="18937" r="25727" b="30638"/>
                    <a:stretch/>
                  </pic:blipFill>
                  <pic:spPr bwMode="auto">
                    <a:xfrm>
                      <a:off x="0" y="0"/>
                      <a:ext cx="4706168" cy="707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738D59D2" wp14:editId="10BBD54A">
            <wp:extent cx="4703000" cy="1892596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60" t="69590" r="25727" b="16913"/>
                    <a:stretch/>
                  </pic:blipFill>
                  <pic:spPr bwMode="auto">
                    <a:xfrm>
                      <a:off x="0" y="0"/>
                      <a:ext cx="4706168" cy="189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  <w:r>
        <w:rPr>
          <w:noProof/>
        </w:rPr>
        <w:drawing>
          <wp:inline distT="0" distB="0" distL="0" distR="0" wp14:anchorId="10F21F13" wp14:editId="339ECF4E">
            <wp:extent cx="4710223" cy="2200940"/>
            <wp:effectExtent l="0" t="0" r="0" b="889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360" t="82608" r="25374" b="1625"/>
                    <a:stretch/>
                  </pic:blipFill>
                  <pic:spPr bwMode="auto">
                    <a:xfrm>
                      <a:off x="0" y="0"/>
                      <a:ext cx="4739020" cy="221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  <w:r>
        <w:rPr>
          <w:noProof/>
        </w:rPr>
        <w:drawing>
          <wp:inline distT="0" distB="0" distL="0" distR="0" wp14:anchorId="6E83AE09" wp14:editId="4CB89325">
            <wp:extent cx="4705528" cy="241935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887" t="36631" r="28402" b="43998"/>
                    <a:stretch/>
                  </pic:blipFill>
                  <pic:spPr bwMode="auto">
                    <a:xfrm>
                      <a:off x="0" y="0"/>
                      <a:ext cx="4778534" cy="245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jc w:val="center"/>
      </w:pPr>
    </w:p>
    <w:p w:rsidR="00A64432" w:rsidRDefault="00A64432" w:rsidP="00A64432">
      <w:pPr>
        <w:tabs>
          <w:tab w:val="left" w:pos="993"/>
        </w:tabs>
        <w:spacing w:after="0" w:line="26" w:lineRule="atLeast"/>
        <w:jc w:val="center"/>
      </w:pPr>
      <w:r>
        <w:rPr>
          <w:noProof/>
        </w:rPr>
        <w:lastRenderedPageBreak/>
        <w:drawing>
          <wp:inline distT="0" distB="0" distL="0" distR="0" wp14:anchorId="5FF1C04A" wp14:editId="586ACC85">
            <wp:extent cx="4659293" cy="4540102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888" t="56825" r="28468" b="6351"/>
                    <a:stretch/>
                  </pic:blipFill>
                  <pic:spPr bwMode="auto">
                    <a:xfrm>
                      <a:off x="0" y="0"/>
                      <a:ext cx="4659293" cy="454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spacing w:after="0" w:line="26" w:lineRule="atLeast"/>
      </w:pPr>
    </w:p>
    <w:p w:rsidR="00A64432" w:rsidRDefault="00A64432" w:rsidP="00A64432">
      <w:pPr>
        <w:pStyle w:val="BIU"/>
      </w:pPr>
      <w:r>
        <w:lastRenderedPageBreak/>
        <w:t>Network 9: Đếm tổng sản lượng</w:t>
      </w:r>
    </w:p>
    <w:p w:rsidR="00A64432" w:rsidRDefault="00A64432" w:rsidP="00A64432">
      <w:pPr>
        <w:pStyle w:val="BIU"/>
        <w:numPr>
          <w:ilvl w:val="0"/>
          <w:numId w:val="0"/>
        </w:numPr>
      </w:pPr>
    </w:p>
    <w:p w:rsidR="00A64432" w:rsidRDefault="00A64432" w:rsidP="00A64432">
      <w:pPr>
        <w:tabs>
          <w:tab w:val="left" w:pos="709"/>
        </w:tabs>
        <w:spacing w:after="0" w:line="26" w:lineRule="atLeast"/>
        <w:jc w:val="center"/>
      </w:pPr>
      <w:r>
        <w:rPr>
          <w:noProof/>
        </w:rPr>
        <w:drawing>
          <wp:inline distT="0" distB="0" distL="0" distR="0" wp14:anchorId="1434EAE7" wp14:editId="4D245890">
            <wp:extent cx="5050452" cy="258371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539" t="71561" r="29087" b="9184"/>
                    <a:stretch/>
                  </pic:blipFill>
                  <pic:spPr bwMode="auto">
                    <a:xfrm>
                      <a:off x="0" y="0"/>
                      <a:ext cx="5050465" cy="258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32" w:rsidRDefault="00A64432" w:rsidP="00A64432">
      <w:pPr>
        <w:tabs>
          <w:tab w:val="left" w:pos="709"/>
        </w:tabs>
        <w:spacing w:after="0" w:line="26" w:lineRule="atLeast"/>
        <w:jc w:val="center"/>
      </w:pPr>
    </w:p>
    <w:p w:rsidR="00A64432" w:rsidRDefault="00A64432" w:rsidP="00A64432">
      <w:pPr>
        <w:spacing w:after="0" w:line="26" w:lineRule="atLeast"/>
        <w:rPr>
          <w:b/>
        </w:rPr>
      </w:pPr>
    </w:p>
    <w:p w:rsidR="00A64432" w:rsidRDefault="00A64432" w:rsidP="00A64432">
      <w:pPr>
        <w:spacing w:after="0" w:line="26" w:lineRule="atLeast"/>
        <w:rPr>
          <w:b/>
        </w:rPr>
      </w:pPr>
    </w:p>
    <w:p w:rsidR="00A64432" w:rsidRDefault="00A64432" w:rsidP="00A64432">
      <w:pPr>
        <w:spacing w:after="0" w:line="26" w:lineRule="atLeast"/>
      </w:pPr>
    </w:p>
    <w:p w:rsidR="00A64432" w:rsidRPr="00497B56" w:rsidRDefault="00A64432" w:rsidP="00A64432">
      <w:pPr>
        <w:pStyle w:val="ListParagraph"/>
        <w:numPr>
          <w:ilvl w:val="0"/>
          <w:numId w:val="84"/>
        </w:numPr>
        <w:tabs>
          <w:tab w:val="left" w:pos="426"/>
        </w:tabs>
        <w:spacing w:after="0" w:line="26" w:lineRule="atLeast"/>
        <w:ind w:left="0" w:firstLine="0"/>
        <w:rPr>
          <w:b/>
        </w:rPr>
      </w:pPr>
      <w:r w:rsidRPr="00497B56">
        <w:rPr>
          <w:b/>
        </w:rPr>
        <w:t>Code Arduino cho hệ thống cảm biến màu sắc</w:t>
      </w:r>
    </w:p>
    <w:p w:rsidR="00A64432" w:rsidRPr="00A66CEB" w:rsidRDefault="00A64432" w:rsidP="00A64432"/>
    <w:tbl>
      <w:tblPr>
        <w:tblStyle w:val="TableGrid"/>
        <w:tblW w:w="9035" w:type="dxa"/>
        <w:tblInd w:w="250" w:type="dxa"/>
        <w:tblLook w:val="04A0" w:firstRow="1" w:lastRow="0" w:firstColumn="1" w:lastColumn="0" w:noHBand="0" w:noVBand="1"/>
      </w:tblPr>
      <w:tblGrid>
        <w:gridCol w:w="9035"/>
      </w:tblGrid>
      <w:tr w:rsidR="00A64432" w:rsidTr="009B6607">
        <w:tc>
          <w:tcPr>
            <w:tcW w:w="9035" w:type="dxa"/>
          </w:tcPr>
          <w:p w:rsidR="00A64432" w:rsidRPr="00BB78DC" w:rsidRDefault="00A64432" w:rsidP="009B6607">
            <w:r w:rsidRPr="00BB78DC">
              <w:t xml:space="preserve">#define limit        90 </w:t>
            </w:r>
          </w:p>
          <w:p w:rsidR="00A64432" w:rsidRPr="00BB78DC" w:rsidRDefault="00A64432" w:rsidP="009B6607">
            <w:r w:rsidRPr="00BB78DC">
              <w:t xml:space="preserve">#define threshhold   23 </w:t>
            </w:r>
          </w:p>
          <w:p w:rsidR="00A64432" w:rsidRPr="00BB78DC" w:rsidRDefault="00A64432" w:rsidP="009B6607">
            <w:r w:rsidRPr="00BB78DC">
              <w:t xml:space="preserve">#define read_button  digitalRead(3)  </w:t>
            </w:r>
          </w:p>
          <w:p w:rsidR="00A64432" w:rsidRPr="00BB78DC" w:rsidRDefault="00A64432" w:rsidP="009B6607">
            <w:r w:rsidRPr="00BB78DC">
              <w:t xml:space="preserve">const int s0 = 8;   </w:t>
            </w:r>
          </w:p>
          <w:p w:rsidR="00A64432" w:rsidRPr="00BB78DC" w:rsidRDefault="00A64432" w:rsidP="009B6607">
            <w:r w:rsidRPr="00BB78DC">
              <w:t xml:space="preserve">const int s1 = 9;   </w:t>
            </w:r>
          </w:p>
          <w:p w:rsidR="00A64432" w:rsidRPr="00BB78DC" w:rsidRDefault="00A64432" w:rsidP="009B6607">
            <w:r w:rsidRPr="00BB78DC">
              <w:t xml:space="preserve">const int s2 = 11;   </w:t>
            </w:r>
          </w:p>
          <w:p w:rsidR="00A64432" w:rsidRPr="00BB78DC" w:rsidRDefault="00A64432" w:rsidP="009B6607">
            <w:r w:rsidRPr="00BB78DC">
              <w:t xml:space="preserve">const int s3 = 12;   </w:t>
            </w:r>
          </w:p>
          <w:p w:rsidR="00A64432" w:rsidRPr="00BB78DC" w:rsidRDefault="00A64432" w:rsidP="009B6607">
            <w:r w:rsidRPr="00BB78DC">
              <w:t xml:space="preserve">const int out = 10;    </w:t>
            </w:r>
          </w:p>
          <w:p w:rsidR="00A64432" w:rsidRPr="00BB78DC" w:rsidRDefault="00A64432" w:rsidP="009B6607">
            <w:r w:rsidRPr="00BB78DC">
              <w:t xml:space="preserve">int redLed = 4;   </w:t>
            </w:r>
          </w:p>
          <w:p w:rsidR="00A64432" w:rsidRPr="00BB78DC" w:rsidRDefault="00A64432" w:rsidP="009B6607">
            <w:r w:rsidRPr="00BB78DC">
              <w:t xml:space="preserve">int yellowLed = 5; </w:t>
            </w:r>
          </w:p>
          <w:p w:rsidR="00A64432" w:rsidRPr="00BB78DC" w:rsidRDefault="00A64432" w:rsidP="009B6607">
            <w:r w:rsidRPr="00BB78DC">
              <w:t xml:space="preserve">int greenLed = 6;   </w:t>
            </w:r>
          </w:p>
          <w:p w:rsidR="00A64432" w:rsidRPr="00BB78DC" w:rsidRDefault="00A64432" w:rsidP="009B6607">
            <w:r w:rsidRPr="00BB78DC">
              <w:t xml:space="preserve">unsigned long red = 0;   </w:t>
            </w:r>
          </w:p>
          <w:p w:rsidR="00A64432" w:rsidRPr="00BB78DC" w:rsidRDefault="00A64432" w:rsidP="009B6607">
            <w:r w:rsidRPr="00BB78DC">
              <w:t xml:space="preserve">unsigned long green = 0;   </w:t>
            </w:r>
          </w:p>
          <w:p w:rsidR="00A64432" w:rsidRDefault="00A64432" w:rsidP="009B6607">
            <w:r w:rsidRPr="00BB78DC">
              <w:t xml:space="preserve">int delta; </w:t>
            </w:r>
          </w:p>
          <w:p w:rsidR="00A64432" w:rsidRPr="00BB78DC" w:rsidRDefault="00A64432" w:rsidP="009B6607">
            <w:r w:rsidRPr="00BB78DC">
              <w:t xml:space="preserve">void setup()    </w:t>
            </w:r>
          </w:p>
          <w:p w:rsidR="00A64432" w:rsidRDefault="00A64432" w:rsidP="009B6607">
            <w:r>
              <w:t xml:space="preserve">{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Serial.begin(9600);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s0, OUTPUT);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s1, OUTPUT);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s2, OUTPUT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s3, OUTPUT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out, INPUT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3, INPUT);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redLed, OUTPUT);    </w:t>
            </w:r>
          </w:p>
          <w:p w:rsidR="00A64432" w:rsidRDefault="00A64432" w:rsidP="009B6607">
            <w:pPr>
              <w:ind w:firstLine="709"/>
            </w:pPr>
            <w:r w:rsidRPr="008B71C4">
              <w:lastRenderedPageBreak/>
              <w:t xml:space="preserve">pinMode(greenLed, OUTPUT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pinMode(yellowLed, OUTPUT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redLed, LOW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greenLed, LOW);  </w:t>
            </w:r>
          </w:p>
          <w:p w:rsidR="00A64432" w:rsidRDefault="00A64432" w:rsidP="009B6607">
            <w:pPr>
              <w:ind w:firstLine="709"/>
            </w:pPr>
            <w:r w:rsidRPr="008B71C4">
              <w:t>digitalWrite(yellowLed, LOW);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s0, HIGH);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s1, HIGH);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s2, HIGH);   </w:t>
            </w:r>
          </w:p>
          <w:p w:rsidR="00A64432" w:rsidRDefault="00A64432" w:rsidP="009B6607">
            <w:pPr>
              <w:ind w:firstLine="709"/>
            </w:pPr>
            <w:r w:rsidRPr="008B71C4">
              <w:t>digitalWrite(s3, LOW);</w:t>
            </w:r>
          </w:p>
          <w:p w:rsidR="00A64432" w:rsidRDefault="00A64432" w:rsidP="009B6607">
            <w:r>
              <w:t>}</w:t>
            </w:r>
          </w:p>
          <w:p w:rsidR="00A64432" w:rsidRDefault="00A64432" w:rsidP="009B6607">
            <w:r w:rsidRPr="008B71C4">
              <w:t>void Redphoto()</w:t>
            </w:r>
          </w:p>
          <w:p w:rsidR="00A64432" w:rsidRDefault="00A64432" w:rsidP="009B6607">
            <w:r w:rsidRPr="008B71C4">
              <w:t>{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s2, LOW); 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s3, LOW);   </w:t>
            </w:r>
          </w:p>
          <w:p w:rsidR="00A64432" w:rsidRDefault="00A64432" w:rsidP="009B6607">
            <w:r w:rsidRPr="008B71C4">
              <w:t xml:space="preserve">} </w:t>
            </w:r>
          </w:p>
          <w:p w:rsidR="00A64432" w:rsidRDefault="00A64432" w:rsidP="009B6607">
            <w:r w:rsidRPr="008B71C4">
              <w:t xml:space="preserve">void Greenphoto() </w:t>
            </w:r>
          </w:p>
          <w:p w:rsidR="00A64432" w:rsidRDefault="00A64432" w:rsidP="009B6607">
            <w:r w:rsidRPr="008B71C4">
              <w:t xml:space="preserve">{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s2, HIGH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digitalWrite(s3, HIGH);   </w:t>
            </w:r>
          </w:p>
          <w:p w:rsidR="00A64432" w:rsidRDefault="00A64432" w:rsidP="009B6607">
            <w:r w:rsidRPr="008B71C4">
              <w:t xml:space="preserve">} </w:t>
            </w:r>
          </w:p>
          <w:p w:rsidR="00A64432" w:rsidRDefault="00A64432" w:rsidP="009B6607">
            <w:r w:rsidRPr="008B71C4">
              <w:t xml:space="preserve">void loop()  </w:t>
            </w:r>
          </w:p>
          <w:p w:rsidR="00A64432" w:rsidRDefault="00A64432" w:rsidP="009B6607">
            <w:r w:rsidRPr="008B71C4">
              <w:t xml:space="preserve">{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if(read_button == 0)  </w:t>
            </w:r>
          </w:p>
          <w:p w:rsidR="00A64432" w:rsidRDefault="00A64432" w:rsidP="009B6607">
            <w:r w:rsidRPr="008B71C4">
              <w:t xml:space="preserve">{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color();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Tomatoclassify(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red= 0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green =0;  </w:t>
            </w:r>
          </w:p>
          <w:p w:rsidR="00A64432" w:rsidRDefault="00A64432" w:rsidP="009B6607">
            <w:r w:rsidRPr="008B71C4">
              <w:t xml:space="preserve">} </w:t>
            </w:r>
          </w:p>
          <w:p w:rsidR="00A64432" w:rsidRDefault="00A64432" w:rsidP="009B6607">
            <w:r w:rsidRPr="008B71C4">
              <w:t xml:space="preserve">} void Tomatoclassify() </w:t>
            </w:r>
          </w:p>
          <w:p w:rsidR="00A64432" w:rsidRDefault="00A64432" w:rsidP="009B6607">
            <w:r w:rsidRPr="008B71C4">
              <w:t>{</w:t>
            </w:r>
            <w:r>
              <w:t xml:space="preserve">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Serial.print("R :"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Serial.print(red);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Serial.print(" G : ");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Serial.print(green);                       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if( green &lt;limit)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{       </w:t>
            </w:r>
          </w:p>
          <w:p w:rsidR="00A64432" w:rsidRDefault="00A64432" w:rsidP="009B6607">
            <w:pPr>
              <w:ind w:firstLine="1418"/>
            </w:pPr>
            <w:r w:rsidRPr="008B71C4">
              <w:t xml:space="preserve">Serial.print("  delta: ");                       </w:t>
            </w:r>
          </w:p>
          <w:p w:rsidR="00A64432" w:rsidRDefault="00A64432" w:rsidP="009B6607">
            <w:pPr>
              <w:ind w:firstLine="1418"/>
            </w:pPr>
            <w:r w:rsidRPr="008B71C4">
              <w:t xml:space="preserve">Serial.println(delta);                      </w:t>
            </w:r>
          </w:p>
          <w:p w:rsidR="00A64432" w:rsidRDefault="00A64432" w:rsidP="009B6607">
            <w:pPr>
              <w:ind w:firstLine="1418"/>
            </w:pPr>
            <w:r w:rsidRPr="008B71C4">
              <w:t xml:space="preserve">if (delta &gt; threshhold )                    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{                                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Serial.println(" - (Red Tomato)"); 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redLed, HIGH); 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greenLed, LOW);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yellowLed, LOW);         </w:t>
            </w:r>
          </w:p>
          <w:p w:rsidR="00A64432" w:rsidRDefault="00A64432" w:rsidP="009B6607">
            <w:pPr>
              <w:ind w:firstLine="709"/>
            </w:pPr>
            <w:r w:rsidRPr="008B71C4">
              <w:t>}</w:t>
            </w:r>
          </w:p>
          <w:p w:rsidR="00A64432" w:rsidRDefault="00A64432" w:rsidP="009B6607">
            <w:r w:rsidRPr="008B71C4">
              <w:lastRenderedPageBreak/>
              <w:t xml:space="preserve">       </w:t>
            </w:r>
          </w:p>
          <w:p w:rsidR="00A64432" w:rsidRDefault="00A64432" w:rsidP="009B6607">
            <w:pPr>
              <w:ind w:firstLine="709"/>
            </w:pPr>
            <w:r w:rsidRPr="008B71C4">
              <w:t xml:space="preserve">else if (delta&gt;6&amp;&amp;delta&lt;= threshhold)        </w:t>
            </w:r>
          </w:p>
          <w:p w:rsidR="00A64432" w:rsidRDefault="00A64432" w:rsidP="009B6607">
            <w:pPr>
              <w:ind w:firstLine="709"/>
            </w:pPr>
            <w:r w:rsidRPr="008B71C4">
              <w:t>{</w:t>
            </w:r>
          </w:p>
          <w:p w:rsidR="00A64432" w:rsidRDefault="00A64432" w:rsidP="009B6607">
            <w:r w:rsidRPr="008B71C4">
              <w:t xml:space="preserve">                                        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Serial.println(" - (Orange Tomato)");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redLed, LOW);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greenLed, LOW); 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yellowLed, HIGH);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}         </w:t>
            </w:r>
          </w:p>
          <w:p w:rsidR="00A64432" w:rsidRDefault="00A64432" w:rsidP="009B6607">
            <w:pPr>
              <w:ind w:firstLine="709"/>
            </w:pPr>
            <w:r>
              <w:t xml:space="preserve"> </w:t>
            </w:r>
            <w:r w:rsidRPr="008B71C4">
              <w:t xml:space="preserve">else                                              </w:t>
            </w:r>
          </w:p>
          <w:p w:rsidR="00A64432" w:rsidRDefault="00A64432" w:rsidP="009B6607">
            <w:pPr>
              <w:ind w:firstLine="709"/>
            </w:pPr>
            <w:r>
              <w:t xml:space="preserve"> </w:t>
            </w:r>
            <w:r w:rsidRPr="008B71C4">
              <w:t xml:space="preserve">{ 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Serial.println(" - (Green Tomato)");               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redLed, LOW);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greenLed, HIGH);           </w:t>
            </w:r>
          </w:p>
          <w:p w:rsidR="00A64432" w:rsidRDefault="00A64432" w:rsidP="009B6607">
            <w:pPr>
              <w:ind w:firstLine="1985"/>
            </w:pPr>
            <w:r w:rsidRPr="008B71C4">
              <w:t xml:space="preserve">digitalWrite(yellowLed, LOW);        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}   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}    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else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Serial.println(" - (Unidentify)");   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delay(450);     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digitalWrite(redLed, LOW);   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digitalWrite(greenLed, LOW);     </w:t>
            </w:r>
          </w:p>
          <w:p w:rsidR="00A64432" w:rsidRDefault="00A64432" w:rsidP="009B6607">
            <w:pPr>
              <w:ind w:firstLine="851"/>
            </w:pPr>
            <w:r w:rsidRPr="008B71C4">
              <w:t xml:space="preserve">digitalWrite(yellowLed, LOW);  </w:t>
            </w:r>
          </w:p>
          <w:p w:rsidR="00A64432" w:rsidRDefault="00A64432" w:rsidP="009B6607">
            <w:r w:rsidRPr="008B71C4">
              <w:t>}</w:t>
            </w:r>
          </w:p>
          <w:p w:rsidR="00A64432" w:rsidRDefault="00A64432" w:rsidP="009B6607">
            <w:r w:rsidRPr="008B71C4">
              <w:t xml:space="preserve">void color()   </w:t>
            </w:r>
          </w:p>
          <w:p w:rsidR="00A64432" w:rsidRDefault="00A64432" w:rsidP="009B6607">
            <w:r>
              <w:t xml:space="preserve">{    </w:t>
            </w:r>
          </w:p>
          <w:p w:rsidR="00A64432" w:rsidRDefault="00A64432" w:rsidP="009B6607">
            <w:r>
              <w:t xml:space="preserve"> </w:t>
            </w:r>
          </w:p>
          <w:p w:rsidR="00A64432" w:rsidRDefault="00A64432" w:rsidP="009B6607">
            <w:pPr>
              <w:ind w:firstLine="851"/>
            </w:pPr>
            <w:r>
              <w:t xml:space="preserve">Redphoto();  </w:t>
            </w:r>
          </w:p>
          <w:p w:rsidR="00A64432" w:rsidRDefault="00A64432" w:rsidP="009B6607">
            <w:pPr>
              <w:ind w:firstLine="851"/>
            </w:pPr>
            <w:r>
              <w:t xml:space="preserve">red = pulseIn(out, LOW);    </w:t>
            </w:r>
          </w:p>
          <w:p w:rsidR="00A64432" w:rsidRDefault="00A64432" w:rsidP="009B6607">
            <w:pPr>
              <w:ind w:firstLine="851"/>
            </w:pPr>
            <w:r>
              <w:t xml:space="preserve">Greenphoto();  </w:t>
            </w:r>
          </w:p>
          <w:p w:rsidR="00A64432" w:rsidRDefault="00A64432" w:rsidP="009B6607">
            <w:pPr>
              <w:ind w:firstLine="851"/>
            </w:pPr>
            <w:r>
              <w:t xml:space="preserve">green = pulseIn(out, LOW);   </w:t>
            </w:r>
          </w:p>
          <w:p w:rsidR="00A64432" w:rsidRDefault="00A64432" w:rsidP="009B6607">
            <w:pPr>
              <w:ind w:firstLine="851"/>
            </w:pPr>
            <w:r>
              <w:t xml:space="preserve">delta = green-red; </w:t>
            </w:r>
          </w:p>
          <w:p w:rsidR="00A64432" w:rsidRDefault="00A64432" w:rsidP="009B6607">
            <w:pPr>
              <w:rPr>
                <w:b/>
              </w:rPr>
            </w:pPr>
            <w:r>
              <w:t>}</w:t>
            </w:r>
          </w:p>
        </w:tc>
      </w:tr>
    </w:tbl>
    <w:p w:rsidR="00A64432" w:rsidRDefault="00A64432" w:rsidP="00A64432">
      <w:pPr>
        <w:spacing w:after="0" w:line="26" w:lineRule="atLeast"/>
        <w:rPr>
          <w:b/>
        </w:rPr>
      </w:pPr>
    </w:p>
    <w:p w:rsidR="00A64432" w:rsidRPr="000C3C5A" w:rsidRDefault="00A64432" w:rsidP="00A64432">
      <w:pPr>
        <w:spacing w:after="0" w:line="26" w:lineRule="atLeast"/>
        <w:jc w:val="center"/>
        <w:rPr>
          <w:b/>
        </w:rPr>
      </w:pPr>
    </w:p>
    <w:p w:rsidR="00A64432" w:rsidRPr="00022BFC" w:rsidRDefault="00A64432" w:rsidP="00A64432">
      <w:pPr>
        <w:spacing w:after="0" w:line="26" w:lineRule="atLeast"/>
      </w:pPr>
    </w:p>
    <w:p w:rsidR="00A64432" w:rsidRPr="003348DC" w:rsidRDefault="00A64432" w:rsidP="00A64432">
      <w:pPr>
        <w:pStyle w:val="Heading1"/>
        <w:numPr>
          <w:ilvl w:val="0"/>
          <w:numId w:val="0"/>
        </w:numPr>
        <w:spacing w:before="0" w:after="0" w:line="26" w:lineRule="atLeast"/>
        <w:rPr>
          <w:b w:val="0"/>
        </w:rPr>
      </w:pPr>
    </w:p>
    <w:p w:rsidR="00A43774" w:rsidRPr="00A64432" w:rsidRDefault="00A43774" w:rsidP="00A64432"/>
    <w:sectPr w:rsidR="00A43774" w:rsidRPr="00A64432" w:rsidSect="00916B5C">
      <w:headerReference w:type="default" r:id="rId20"/>
      <w:footerReference w:type="default" r:id="rId21"/>
      <w:pgSz w:w="11906" w:h="16838" w:code="9"/>
      <w:pgMar w:top="1418" w:right="1134" w:bottom="1418" w:left="1701" w:header="907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2D" w:rsidRDefault="00224C2D" w:rsidP="00137DAF">
      <w:pPr>
        <w:spacing w:after="0" w:line="240" w:lineRule="auto"/>
      </w:pPr>
      <w:r>
        <w:separator/>
      </w:r>
    </w:p>
  </w:endnote>
  <w:endnote w:type="continuationSeparator" w:id="0">
    <w:p w:rsidR="00224C2D" w:rsidRDefault="00224C2D" w:rsidP="0013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32" w:rsidRPr="00537B0F" w:rsidRDefault="00D00832" w:rsidP="00916B5C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Phụ lục </w:t>
    </w:r>
    <w:sdt>
      <w:sdtPr>
        <w:id w:val="106113882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tab/>
          <w:t xml:space="preserve">                                                                                                                            </w:t>
        </w:r>
        <w:r w:rsidRPr="00537B0F">
          <w:rPr>
            <w:sz w:val="20"/>
            <w:szCs w:val="20"/>
          </w:rPr>
          <w:fldChar w:fldCharType="begin"/>
        </w:r>
        <w:r w:rsidRPr="00537B0F">
          <w:rPr>
            <w:sz w:val="20"/>
            <w:szCs w:val="20"/>
          </w:rPr>
          <w:instrText xml:space="preserve"> PAGE   \* MERGEFORMAT </w:instrText>
        </w:r>
        <w:r w:rsidRPr="00537B0F">
          <w:rPr>
            <w:sz w:val="20"/>
            <w:szCs w:val="20"/>
          </w:rPr>
          <w:fldChar w:fldCharType="separate"/>
        </w:r>
        <w:r w:rsidR="00A64432">
          <w:rPr>
            <w:noProof/>
            <w:sz w:val="20"/>
            <w:szCs w:val="20"/>
          </w:rPr>
          <w:t>16</w:t>
        </w:r>
        <w:r w:rsidRPr="00537B0F"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 xml:space="preserve">                                             </w:t>
    </w:r>
  </w:p>
  <w:p w:rsidR="00D00832" w:rsidRPr="00D465FF" w:rsidRDefault="00D00832" w:rsidP="00D465FF">
    <w:pPr>
      <w:pStyle w:val="Footer"/>
      <w:tabs>
        <w:tab w:val="clear" w:pos="9360"/>
        <w:tab w:val="left" w:pos="0"/>
        <w:tab w:val="right" w:pos="9000"/>
      </w:tabs>
      <w:rPr>
        <w:sz w:val="20"/>
        <w:szCs w:val="20"/>
      </w:rPr>
    </w:pPr>
    <w:r>
      <w:rPr>
        <w:sz w:val="20"/>
        <w:szCs w:val="20"/>
      </w:rPr>
      <w:t xml:space="preserve">              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2D" w:rsidRDefault="00224C2D" w:rsidP="00137DAF">
      <w:pPr>
        <w:spacing w:after="0" w:line="240" w:lineRule="auto"/>
      </w:pPr>
      <w:r>
        <w:separator/>
      </w:r>
    </w:p>
  </w:footnote>
  <w:footnote w:type="continuationSeparator" w:id="0">
    <w:p w:rsidR="00224C2D" w:rsidRDefault="00224C2D" w:rsidP="0013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32" w:rsidRPr="00527AFD" w:rsidRDefault="00D00832" w:rsidP="00EF4387">
    <w:pPr>
      <w:pStyle w:val="Header"/>
      <w:jc w:val="center"/>
      <w:rPr>
        <w:i/>
        <w:sz w:val="20"/>
        <w:szCs w:val="20"/>
        <w:u w:val="single"/>
      </w:rPr>
    </w:pPr>
    <w:r w:rsidRPr="00527AFD">
      <w:rPr>
        <w:i/>
        <w:sz w:val="20"/>
        <w:szCs w:val="20"/>
        <w:u w:val="single"/>
      </w:rPr>
      <w:t>Thiết kế hệ thống phân loại cà chua theo màu sắc</w:t>
    </w:r>
  </w:p>
  <w:p w:rsidR="00D00832" w:rsidRPr="00EF4387" w:rsidRDefault="00D00832" w:rsidP="00EF4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C2CEB8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80920"/>
    <w:multiLevelType w:val="hybridMultilevel"/>
    <w:tmpl w:val="6EC03D6E"/>
    <w:lvl w:ilvl="0" w:tplc="AC724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85C"/>
    <w:multiLevelType w:val="hybridMultilevel"/>
    <w:tmpl w:val="7D524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B5518"/>
    <w:multiLevelType w:val="hybridMultilevel"/>
    <w:tmpl w:val="90CE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37282"/>
    <w:multiLevelType w:val="hybridMultilevel"/>
    <w:tmpl w:val="555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9378E"/>
    <w:multiLevelType w:val="hybridMultilevel"/>
    <w:tmpl w:val="F2AA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F2F35"/>
    <w:multiLevelType w:val="hybridMultilevel"/>
    <w:tmpl w:val="9C06385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09F064F8"/>
    <w:multiLevelType w:val="hybridMultilevel"/>
    <w:tmpl w:val="4E0808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D22433"/>
    <w:multiLevelType w:val="hybridMultilevel"/>
    <w:tmpl w:val="C9D6CFCC"/>
    <w:lvl w:ilvl="0" w:tplc="637278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BD22E30"/>
    <w:multiLevelType w:val="hybridMultilevel"/>
    <w:tmpl w:val="37AC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737A2"/>
    <w:multiLevelType w:val="hybridMultilevel"/>
    <w:tmpl w:val="DB48ED7C"/>
    <w:lvl w:ilvl="0" w:tplc="91503514">
      <w:start w:val="3"/>
      <w:numFmt w:val="decimal"/>
      <w:lvlText w:val="4.%1."/>
      <w:lvlJc w:val="left"/>
      <w:pPr>
        <w:ind w:left="360" w:hanging="360"/>
      </w:pPr>
      <w:rPr>
        <w:rFonts w:hint="default"/>
        <w:b/>
        <w:i w:val="0"/>
      </w:rPr>
    </w:lvl>
    <w:lvl w:ilvl="1" w:tplc="606A4C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546D7"/>
    <w:multiLevelType w:val="hybridMultilevel"/>
    <w:tmpl w:val="E7AEB2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A44766"/>
    <w:multiLevelType w:val="hybridMultilevel"/>
    <w:tmpl w:val="3CEA4E2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0640C4A"/>
    <w:multiLevelType w:val="hybridMultilevel"/>
    <w:tmpl w:val="36E68AF2"/>
    <w:lvl w:ilvl="0" w:tplc="8F18081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B3A95"/>
    <w:multiLevelType w:val="hybridMultilevel"/>
    <w:tmpl w:val="6A1A00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23598B"/>
    <w:multiLevelType w:val="hybridMultilevel"/>
    <w:tmpl w:val="02EE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F25F7"/>
    <w:multiLevelType w:val="hybridMultilevel"/>
    <w:tmpl w:val="7DE2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0205D7"/>
    <w:multiLevelType w:val="hybridMultilevel"/>
    <w:tmpl w:val="942A733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9A92911"/>
    <w:multiLevelType w:val="hybridMultilevel"/>
    <w:tmpl w:val="320A343A"/>
    <w:lvl w:ilvl="0" w:tplc="F796E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26EBE"/>
    <w:multiLevelType w:val="hybridMultilevel"/>
    <w:tmpl w:val="5A78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407393"/>
    <w:multiLevelType w:val="hybridMultilevel"/>
    <w:tmpl w:val="3FDC5220"/>
    <w:lvl w:ilvl="0" w:tplc="8F18081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B376D"/>
    <w:multiLevelType w:val="hybridMultilevel"/>
    <w:tmpl w:val="53C416AE"/>
    <w:lvl w:ilvl="0" w:tplc="5ED6BC14">
      <w:start w:val="5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65588"/>
    <w:multiLevelType w:val="hybridMultilevel"/>
    <w:tmpl w:val="F58E1276"/>
    <w:lvl w:ilvl="0" w:tplc="8F18081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F4353D"/>
    <w:multiLevelType w:val="hybridMultilevel"/>
    <w:tmpl w:val="7B6EB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84FBA"/>
    <w:multiLevelType w:val="hybridMultilevel"/>
    <w:tmpl w:val="91C81F6C"/>
    <w:lvl w:ilvl="0" w:tplc="DC6EE882">
      <w:start w:val="1"/>
      <w:numFmt w:val="bullet"/>
      <w:pStyle w:val="DauChamDau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239D06C9"/>
    <w:multiLevelType w:val="hybridMultilevel"/>
    <w:tmpl w:val="875EA71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57D6A45"/>
    <w:multiLevelType w:val="hybridMultilevel"/>
    <w:tmpl w:val="EBD8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AD271A"/>
    <w:multiLevelType w:val="hybridMultilevel"/>
    <w:tmpl w:val="B8148896"/>
    <w:lvl w:ilvl="0" w:tplc="6A526588">
      <w:start w:val="4"/>
      <w:numFmt w:val="decimal"/>
      <w:lvlText w:val="3.4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584A92"/>
    <w:multiLevelType w:val="hybridMultilevel"/>
    <w:tmpl w:val="BE08E818"/>
    <w:lvl w:ilvl="0" w:tplc="A02E8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FA07FB"/>
    <w:multiLevelType w:val="hybridMultilevel"/>
    <w:tmpl w:val="7CB803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2B325D56"/>
    <w:multiLevelType w:val="hybridMultilevel"/>
    <w:tmpl w:val="E750A322"/>
    <w:lvl w:ilvl="0" w:tplc="A02E87F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F673A7D"/>
    <w:multiLevelType w:val="hybridMultilevel"/>
    <w:tmpl w:val="2C26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626EEF"/>
    <w:multiLevelType w:val="hybridMultilevel"/>
    <w:tmpl w:val="4EA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714A7D"/>
    <w:multiLevelType w:val="hybridMultilevel"/>
    <w:tmpl w:val="AB0A3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CC5848"/>
    <w:multiLevelType w:val="multilevel"/>
    <w:tmpl w:val="C8AE6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300" w:hanging="39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064C58"/>
    <w:multiLevelType w:val="hybridMultilevel"/>
    <w:tmpl w:val="179640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6117955"/>
    <w:multiLevelType w:val="hybridMultilevel"/>
    <w:tmpl w:val="1318D656"/>
    <w:lvl w:ilvl="0" w:tplc="6F3E0418">
      <w:start w:val="2"/>
      <w:numFmt w:val="decimal"/>
      <w:lvlText w:val="3.%1."/>
      <w:lvlJc w:val="left"/>
      <w:pPr>
        <w:ind w:left="177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93572D"/>
    <w:multiLevelType w:val="hybridMultilevel"/>
    <w:tmpl w:val="4EE4E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BA2B36"/>
    <w:multiLevelType w:val="hybridMultilevel"/>
    <w:tmpl w:val="79A40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6F93021"/>
    <w:multiLevelType w:val="hybridMultilevel"/>
    <w:tmpl w:val="558A09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8764E3D"/>
    <w:multiLevelType w:val="hybridMultilevel"/>
    <w:tmpl w:val="8BAE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5A7260"/>
    <w:multiLevelType w:val="hybridMultilevel"/>
    <w:tmpl w:val="3EBADD50"/>
    <w:lvl w:ilvl="0" w:tplc="AFF6DF76">
      <w:start w:val="3"/>
      <w:numFmt w:val="decimal"/>
      <w:lvlText w:val="3.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02289A"/>
    <w:multiLevelType w:val="hybridMultilevel"/>
    <w:tmpl w:val="88B623A2"/>
    <w:lvl w:ilvl="0" w:tplc="6D2E0418">
      <w:start w:val="1"/>
      <w:numFmt w:val="bullet"/>
      <w:pStyle w:val="BIU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162EFC"/>
    <w:multiLevelType w:val="hybridMultilevel"/>
    <w:tmpl w:val="8A6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AF74BF"/>
    <w:multiLevelType w:val="hybridMultilevel"/>
    <w:tmpl w:val="2B8CEB5A"/>
    <w:lvl w:ilvl="0" w:tplc="21842D98">
      <w:start w:val="1"/>
      <w:numFmt w:val="decimal"/>
      <w:lvlText w:val="4.3.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7362A"/>
    <w:multiLevelType w:val="hybridMultilevel"/>
    <w:tmpl w:val="38A4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497852"/>
    <w:multiLevelType w:val="hybridMultilevel"/>
    <w:tmpl w:val="60B0D9D4"/>
    <w:lvl w:ilvl="0" w:tplc="A02E87F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D1D3991"/>
    <w:multiLevelType w:val="hybridMultilevel"/>
    <w:tmpl w:val="F77A8E6A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5C4038"/>
    <w:multiLevelType w:val="hybridMultilevel"/>
    <w:tmpl w:val="BF0A5AC4"/>
    <w:lvl w:ilvl="0" w:tplc="8D9E92EC">
      <w:start w:val="4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377924"/>
    <w:multiLevelType w:val="hybridMultilevel"/>
    <w:tmpl w:val="F6EC3F3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2D47C20"/>
    <w:multiLevelType w:val="hybridMultilevel"/>
    <w:tmpl w:val="5250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2C0AF4"/>
    <w:multiLevelType w:val="hybridMultilevel"/>
    <w:tmpl w:val="4F0858D8"/>
    <w:lvl w:ilvl="0" w:tplc="D9FC453C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703648"/>
    <w:multiLevelType w:val="hybridMultilevel"/>
    <w:tmpl w:val="613CBE90"/>
    <w:lvl w:ilvl="0" w:tplc="F796E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2B7081"/>
    <w:multiLevelType w:val="hybridMultilevel"/>
    <w:tmpl w:val="CDCCA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B35391"/>
    <w:multiLevelType w:val="hybridMultilevel"/>
    <w:tmpl w:val="448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820EA"/>
    <w:multiLevelType w:val="hybridMultilevel"/>
    <w:tmpl w:val="B1129208"/>
    <w:lvl w:ilvl="0" w:tplc="AEF6846C">
      <w:start w:val="2"/>
      <w:numFmt w:val="decimal"/>
      <w:lvlText w:val="3.1.%1."/>
      <w:lvlJc w:val="left"/>
      <w:pPr>
        <w:ind w:left="121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2E68D8"/>
    <w:multiLevelType w:val="hybridMultilevel"/>
    <w:tmpl w:val="CD2810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FE65DA6"/>
    <w:multiLevelType w:val="hybridMultilevel"/>
    <w:tmpl w:val="FA32F658"/>
    <w:lvl w:ilvl="0" w:tplc="D24E7EBE">
      <w:start w:val="1"/>
      <w:numFmt w:val="decimal"/>
      <w:lvlText w:val="3.4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454065"/>
    <w:multiLevelType w:val="hybridMultilevel"/>
    <w:tmpl w:val="2D28CF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53C1539B"/>
    <w:multiLevelType w:val="hybridMultilevel"/>
    <w:tmpl w:val="76307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8F32C3"/>
    <w:multiLevelType w:val="multilevel"/>
    <w:tmpl w:val="3AF2C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55154B47"/>
    <w:multiLevelType w:val="hybridMultilevel"/>
    <w:tmpl w:val="5358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06245F"/>
    <w:multiLevelType w:val="hybridMultilevel"/>
    <w:tmpl w:val="6BAE7E9E"/>
    <w:lvl w:ilvl="0" w:tplc="694C24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257959"/>
    <w:multiLevelType w:val="hybridMultilevel"/>
    <w:tmpl w:val="033EB6E8"/>
    <w:lvl w:ilvl="0" w:tplc="D3A29E42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86E8F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FA5F61"/>
    <w:multiLevelType w:val="hybridMultilevel"/>
    <w:tmpl w:val="CB18E26A"/>
    <w:lvl w:ilvl="0" w:tplc="8F18081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1832355"/>
    <w:multiLevelType w:val="hybridMultilevel"/>
    <w:tmpl w:val="3CEA5590"/>
    <w:lvl w:ilvl="0" w:tplc="8F18081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1AB31FB"/>
    <w:multiLevelType w:val="hybridMultilevel"/>
    <w:tmpl w:val="702C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9C33CB"/>
    <w:multiLevelType w:val="hybridMultilevel"/>
    <w:tmpl w:val="7CC8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A77416"/>
    <w:multiLevelType w:val="hybridMultilevel"/>
    <w:tmpl w:val="816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A0209C"/>
    <w:multiLevelType w:val="hybridMultilevel"/>
    <w:tmpl w:val="64CE87E0"/>
    <w:lvl w:ilvl="0" w:tplc="6372783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6936031C"/>
    <w:multiLevelType w:val="hybridMultilevel"/>
    <w:tmpl w:val="6F125E98"/>
    <w:lvl w:ilvl="0" w:tplc="860AAAF6">
      <w:start w:val="1"/>
      <w:numFmt w:val="decimal"/>
      <w:lvlText w:val="4.2.%1."/>
      <w:lvlJc w:val="left"/>
      <w:pPr>
        <w:ind w:left="720" w:hanging="720"/>
      </w:pPr>
      <w:rPr>
        <w:rFonts w:hint="default"/>
        <w:b/>
        <w:i/>
      </w:rPr>
    </w:lvl>
    <w:lvl w:ilvl="1" w:tplc="7AC697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9B1CFF"/>
    <w:multiLevelType w:val="hybridMultilevel"/>
    <w:tmpl w:val="547C8BBC"/>
    <w:lvl w:ilvl="0" w:tplc="637278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6CEA0A70"/>
    <w:multiLevelType w:val="hybridMultilevel"/>
    <w:tmpl w:val="EEF4CF58"/>
    <w:lvl w:ilvl="0" w:tplc="92E28604">
      <w:start w:val="1"/>
      <w:numFmt w:val="decimal"/>
      <w:lvlText w:val="3.3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9F3B56"/>
    <w:multiLevelType w:val="hybridMultilevel"/>
    <w:tmpl w:val="29F871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6FA446D9"/>
    <w:multiLevelType w:val="hybridMultilevel"/>
    <w:tmpl w:val="993E4E9C"/>
    <w:lvl w:ilvl="0" w:tplc="140A2F06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E91D79"/>
    <w:multiLevelType w:val="hybridMultilevel"/>
    <w:tmpl w:val="9A1C9FE0"/>
    <w:lvl w:ilvl="0" w:tplc="DF929BDA">
      <w:start w:val="2"/>
      <w:numFmt w:val="decimal"/>
      <w:lvlText w:val="4.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7A5B65"/>
    <w:multiLevelType w:val="hybridMultilevel"/>
    <w:tmpl w:val="F2DCA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4F3492"/>
    <w:multiLevelType w:val="hybridMultilevel"/>
    <w:tmpl w:val="F50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8B79B8"/>
    <w:multiLevelType w:val="hybridMultilevel"/>
    <w:tmpl w:val="9DD6AA5E"/>
    <w:lvl w:ilvl="0" w:tplc="637278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74826A39"/>
    <w:multiLevelType w:val="hybridMultilevel"/>
    <w:tmpl w:val="DC62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CB4DF9"/>
    <w:multiLevelType w:val="hybridMultilevel"/>
    <w:tmpl w:val="0750EE0E"/>
    <w:lvl w:ilvl="0" w:tplc="6372783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1">
    <w:nsid w:val="75DB2169"/>
    <w:multiLevelType w:val="hybridMultilevel"/>
    <w:tmpl w:val="A58EE516"/>
    <w:lvl w:ilvl="0" w:tplc="133C5D56">
      <w:start w:val="1"/>
      <w:numFmt w:val="decimal"/>
      <w:lvlText w:val="3.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2">
    <w:nsid w:val="75EC383A"/>
    <w:multiLevelType w:val="hybridMultilevel"/>
    <w:tmpl w:val="A072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7A577B"/>
    <w:multiLevelType w:val="hybridMultilevel"/>
    <w:tmpl w:val="E7765EA8"/>
    <w:lvl w:ilvl="0" w:tplc="55F871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F70C08"/>
    <w:multiLevelType w:val="hybridMultilevel"/>
    <w:tmpl w:val="FE4082D4"/>
    <w:lvl w:ilvl="0" w:tplc="56E05508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/>
      </w:rPr>
    </w:lvl>
    <w:lvl w:ilvl="1" w:tplc="81D43120">
      <w:start w:val="1"/>
      <w:numFmt w:val="decimal"/>
      <w:lvlText w:val="2.1.%2."/>
      <w:lvlJc w:val="left"/>
      <w:pPr>
        <w:ind w:left="144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FE2705"/>
    <w:multiLevelType w:val="hybridMultilevel"/>
    <w:tmpl w:val="2D80DD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93F4B59"/>
    <w:multiLevelType w:val="hybridMultilevel"/>
    <w:tmpl w:val="AB4E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655E06"/>
    <w:multiLevelType w:val="hybridMultilevel"/>
    <w:tmpl w:val="F2402748"/>
    <w:lvl w:ilvl="0" w:tplc="9CAE356A">
      <w:start w:val="1"/>
      <w:numFmt w:val="decimal"/>
      <w:lvlText w:val="4.1.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A46237"/>
    <w:multiLevelType w:val="hybridMultilevel"/>
    <w:tmpl w:val="53FA1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5C1115"/>
    <w:multiLevelType w:val="hybridMultilevel"/>
    <w:tmpl w:val="7CCAEA3A"/>
    <w:lvl w:ilvl="0" w:tplc="7826A97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A834A9"/>
    <w:multiLevelType w:val="hybridMultilevel"/>
    <w:tmpl w:val="F31C2FAE"/>
    <w:lvl w:ilvl="0" w:tplc="A02E87F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4"/>
  </w:num>
  <w:num w:numId="3">
    <w:abstractNumId w:val="80"/>
  </w:num>
  <w:num w:numId="4">
    <w:abstractNumId w:val="37"/>
  </w:num>
  <w:num w:numId="5">
    <w:abstractNumId w:val="14"/>
  </w:num>
  <w:num w:numId="6">
    <w:abstractNumId w:val="38"/>
  </w:num>
  <w:num w:numId="7">
    <w:abstractNumId w:val="7"/>
  </w:num>
  <w:num w:numId="8">
    <w:abstractNumId w:val="1"/>
  </w:num>
  <w:num w:numId="9">
    <w:abstractNumId w:val="0"/>
  </w:num>
  <w:num w:numId="10">
    <w:abstractNumId w:val="52"/>
  </w:num>
  <w:num w:numId="11">
    <w:abstractNumId w:val="29"/>
  </w:num>
  <w:num w:numId="12">
    <w:abstractNumId w:val="20"/>
  </w:num>
  <w:num w:numId="13">
    <w:abstractNumId w:val="13"/>
  </w:num>
  <w:num w:numId="14">
    <w:abstractNumId w:val="65"/>
  </w:num>
  <w:num w:numId="15">
    <w:abstractNumId w:val="22"/>
  </w:num>
  <w:num w:numId="16">
    <w:abstractNumId w:val="64"/>
  </w:num>
  <w:num w:numId="17">
    <w:abstractNumId w:val="3"/>
  </w:num>
  <w:num w:numId="18">
    <w:abstractNumId w:val="47"/>
  </w:num>
  <w:num w:numId="19">
    <w:abstractNumId w:val="69"/>
  </w:num>
  <w:num w:numId="20">
    <w:abstractNumId w:val="78"/>
  </w:num>
  <w:num w:numId="21">
    <w:abstractNumId w:val="71"/>
  </w:num>
  <w:num w:numId="22">
    <w:abstractNumId w:val="33"/>
  </w:num>
  <w:num w:numId="23">
    <w:abstractNumId w:val="79"/>
  </w:num>
  <w:num w:numId="24">
    <w:abstractNumId w:val="28"/>
  </w:num>
  <w:num w:numId="25">
    <w:abstractNumId w:val="25"/>
  </w:num>
  <w:num w:numId="26">
    <w:abstractNumId w:val="85"/>
  </w:num>
  <w:num w:numId="27">
    <w:abstractNumId w:val="35"/>
  </w:num>
  <w:num w:numId="28">
    <w:abstractNumId w:val="23"/>
  </w:num>
  <w:num w:numId="29">
    <w:abstractNumId w:val="4"/>
  </w:num>
  <w:num w:numId="30">
    <w:abstractNumId w:val="61"/>
  </w:num>
  <w:num w:numId="31">
    <w:abstractNumId w:val="90"/>
  </w:num>
  <w:num w:numId="32">
    <w:abstractNumId w:val="39"/>
  </w:num>
  <w:num w:numId="33">
    <w:abstractNumId w:val="30"/>
  </w:num>
  <w:num w:numId="34">
    <w:abstractNumId w:val="46"/>
  </w:num>
  <w:num w:numId="35">
    <w:abstractNumId w:val="11"/>
  </w:num>
  <w:num w:numId="36">
    <w:abstractNumId w:val="49"/>
  </w:num>
  <w:num w:numId="37">
    <w:abstractNumId w:val="73"/>
  </w:num>
  <w:num w:numId="38">
    <w:abstractNumId w:val="17"/>
  </w:num>
  <w:num w:numId="39">
    <w:abstractNumId w:val="19"/>
  </w:num>
  <w:num w:numId="40">
    <w:abstractNumId w:val="54"/>
  </w:num>
  <w:num w:numId="41">
    <w:abstractNumId w:val="6"/>
  </w:num>
  <w:num w:numId="42">
    <w:abstractNumId w:val="31"/>
  </w:num>
  <w:num w:numId="43">
    <w:abstractNumId w:val="86"/>
  </w:num>
  <w:num w:numId="44">
    <w:abstractNumId w:val="21"/>
  </w:num>
  <w:num w:numId="45">
    <w:abstractNumId w:val="18"/>
  </w:num>
  <w:num w:numId="46">
    <w:abstractNumId w:val="62"/>
  </w:num>
  <w:num w:numId="47">
    <w:abstractNumId w:val="67"/>
  </w:num>
  <w:num w:numId="48">
    <w:abstractNumId w:val="81"/>
  </w:num>
  <w:num w:numId="49">
    <w:abstractNumId w:val="74"/>
  </w:num>
  <w:num w:numId="50">
    <w:abstractNumId w:val="55"/>
  </w:num>
  <w:num w:numId="51">
    <w:abstractNumId w:val="42"/>
  </w:num>
  <w:num w:numId="52">
    <w:abstractNumId w:val="84"/>
  </w:num>
  <w:num w:numId="53">
    <w:abstractNumId w:val="36"/>
  </w:num>
  <w:num w:numId="54">
    <w:abstractNumId w:val="51"/>
  </w:num>
  <w:num w:numId="55">
    <w:abstractNumId w:val="45"/>
  </w:num>
  <w:num w:numId="56">
    <w:abstractNumId w:val="72"/>
  </w:num>
  <w:num w:numId="57">
    <w:abstractNumId w:val="15"/>
  </w:num>
  <w:num w:numId="58">
    <w:abstractNumId w:val="76"/>
  </w:num>
  <w:num w:numId="59">
    <w:abstractNumId w:val="5"/>
  </w:num>
  <w:num w:numId="60">
    <w:abstractNumId w:val="59"/>
  </w:num>
  <w:num w:numId="61">
    <w:abstractNumId w:val="48"/>
  </w:num>
  <w:num w:numId="62">
    <w:abstractNumId w:val="57"/>
  </w:num>
  <w:num w:numId="63">
    <w:abstractNumId w:val="88"/>
  </w:num>
  <w:num w:numId="64">
    <w:abstractNumId w:val="27"/>
  </w:num>
  <w:num w:numId="65">
    <w:abstractNumId w:val="12"/>
  </w:num>
  <w:num w:numId="66">
    <w:abstractNumId w:val="89"/>
  </w:num>
  <w:num w:numId="67">
    <w:abstractNumId w:val="87"/>
  </w:num>
  <w:num w:numId="68">
    <w:abstractNumId w:val="43"/>
  </w:num>
  <w:num w:numId="69">
    <w:abstractNumId w:val="77"/>
  </w:num>
  <w:num w:numId="70">
    <w:abstractNumId w:val="41"/>
  </w:num>
  <w:num w:numId="71">
    <w:abstractNumId w:val="75"/>
  </w:num>
  <w:num w:numId="72">
    <w:abstractNumId w:val="70"/>
  </w:num>
  <w:num w:numId="73">
    <w:abstractNumId w:val="10"/>
  </w:num>
  <w:num w:numId="74">
    <w:abstractNumId w:val="82"/>
  </w:num>
  <w:num w:numId="75">
    <w:abstractNumId w:val="66"/>
  </w:num>
  <w:num w:numId="76">
    <w:abstractNumId w:val="68"/>
  </w:num>
  <w:num w:numId="77">
    <w:abstractNumId w:val="40"/>
  </w:num>
  <w:num w:numId="78">
    <w:abstractNumId w:val="32"/>
  </w:num>
  <w:num w:numId="79">
    <w:abstractNumId w:val="16"/>
  </w:num>
  <w:num w:numId="80">
    <w:abstractNumId w:val="50"/>
  </w:num>
  <w:num w:numId="81">
    <w:abstractNumId w:val="26"/>
  </w:num>
  <w:num w:numId="82">
    <w:abstractNumId w:val="44"/>
  </w:num>
  <w:num w:numId="83">
    <w:abstractNumId w:val="63"/>
  </w:num>
  <w:num w:numId="84">
    <w:abstractNumId w:val="83"/>
  </w:num>
  <w:num w:numId="85">
    <w:abstractNumId w:val="58"/>
  </w:num>
  <w:num w:numId="86">
    <w:abstractNumId w:val="56"/>
  </w:num>
  <w:num w:numId="87">
    <w:abstractNumId w:val="9"/>
  </w:num>
  <w:num w:numId="88">
    <w:abstractNumId w:val="2"/>
  </w:num>
  <w:num w:numId="89">
    <w:abstractNumId w:val="53"/>
  </w:num>
  <w:num w:numId="90">
    <w:abstractNumId w:val="8"/>
  </w:num>
  <w:num w:numId="91">
    <w:abstractNumId w:val="2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0D7B"/>
    <w:rsid w:val="00001201"/>
    <w:rsid w:val="00002464"/>
    <w:rsid w:val="00003EDC"/>
    <w:rsid w:val="00010C24"/>
    <w:rsid w:val="00010D2A"/>
    <w:rsid w:val="0001240C"/>
    <w:rsid w:val="00016519"/>
    <w:rsid w:val="00021349"/>
    <w:rsid w:val="00026CCB"/>
    <w:rsid w:val="00043249"/>
    <w:rsid w:val="0004446B"/>
    <w:rsid w:val="0004615A"/>
    <w:rsid w:val="00047407"/>
    <w:rsid w:val="00050093"/>
    <w:rsid w:val="000509E2"/>
    <w:rsid w:val="000513C8"/>
    <w:rsid w:val="00051E9D"/>
    <w:rsid w:val="00054394"/>
    <w:rsid w:val="00060A38"/>
    <w:rsid w:val="0006155B"/>
    <w:rsid w:val="0006282D"/>
    <w:rsid w:val="00070426"/>
    <w:rsid w:val="00070924"/>
    <w:rsid w:val="000802CF"/>
    <w:rsid w:val="00082CF6"/>
    <w:rsid w:val="0008349B"/>
    <w:rsid w:val="000867A1"/>
    <w:rsid w:val="00087DC4"/>
    <w:rsid w:val="00090E23"/>
    <w:rsid w:val="00092E73"/>
    <w:rsid w:val="0009475D"/>
    <w:rsid w:val="0009610F"/>
    <w:rsid w:val="000A02CE"/>
    <w:rsid w:val="000A35F7"/>
    <w:rsid w:val="000A3B53"/>
    <w:rsid w:val="000A4652"/>
    <w:rsid w:val="000B1666"/>
    <w:rsid w:val="000C0701"/>
    <w:rsid w:val="000C46C8"/>
    <w:rsid w:val="000C55A4"/>
    <w:rsid w:val="000C7A7C"/>
    <w:rsid w:val="000C7A8E"/>
    <w:rsid w:val="000D3654"/>
    <w:rsid w:val="000D42DA"/>
    <w:rsid w:val="000D55B4"/>
    <w:rsid w:val="000E0F6D"/>
    <w:rsid w:val="000E17E1"/>
    <w:rsid w:val="000E2F54"/>
    <w:rsid w:val="000F012B"/>
    <w:rsid w:val="000F04BD"/>
    <w:rsid w:val="000F26B8"/>
    <w:rsid w:val="000F2E73"/>
    <w:rsid w:val="000F5D38"/>
    <w:rsid w:val="000F6331"/>
    <w:rsid w:val="001000AB"/>
    <w:rsid w:val="00107522"/>
    <w:rsid w:val="001113F3"/>
    <w:rsid w:val="00112266"/>
    <w:rsid w:val="00112536"/>
    <w:rsid w:val="001139DF"/>
    <w:rsid w:val="001141EE"/>
    <w:rsid w:val="001156BF"/>
    <w:rsid w:val="00116E61"/>
    <w:rsid w:val="00121353"/>
    <w:rsid w:val="00123A96"/>
    <w:rsid w:val="00124AA7"/>
    <w:rsid w:val="00130EF4"/>
    <w:rsid w:val="00131E94"/>
    <w:rsid w:val="00131F0E"/>
    <w:rsid w:val="001347C5"/>
    <w:rsid w:val="00137DAF"/>
    <w:rsid w:val="00137FC0"/>
    <w:rsid w:val="00142F56"/>
    <w:rsid w:val="00143F88"/>
    <w:rsid w:val="0014400F"/>
    <w:rsid w:val="0014406A"/>
    <w:rsid w:val="00144D73"/>
    <w:rsid w:val="0014664D"/>
    <w:rsid w:val="00147DC4"/>
    <w:rsid w:val="001574D9"/>
    <w:rsid w:val="00162509"/>
    <w:rsid w:val="00165252"/>
    <w:rsid w:val="00166F04"/>
    <w:rsid w:val="00171026"/>
    <w:rsid w:val="00173BF0"/>
    <w:rsid w:val="00174CE1"/>
    <w:rsid w:val="0018157B"/>
    <w:rsid w:val="00182812"/>
    <w:rsid w:val="00183984"/>
    <w:rsid w:val="00184CFE"/>
    <w:rsid w:val="0019101A"/>
    <w:rsid w:val="0019228F"/>
    <w:rsid w:val="001934E3"/>
    <w:rsid w:val="00193B3E"/>
    <w:rsid w:val="001A2E4C"/>
    <w:rsid w:val="001A3BEB"/>
    <w:rsid w:val="001A73C9"/>
    <w:rsid w:val="001B3179"/>
    <w:rsid w:val="001B46A5"/>
    <w:rsid w:val="001B4B87"/>
    <w:rsid w:val="001B55AC"/>
    <w:rsid w:val="001C21C0"/>
    <w:rsid w:val="001C3C0F"/>
    <w:rsid w:val="001C7688"/>
    <w:rsid w:val="001C7E87"/>
    <w:rsid w:val="001D048B"/>
    <w:rsid w:val="001D30F8"/>
    <w:rsid w:val="001E1C14"/>
    <w:rsid w:val="001E20D8"/>
    <w:rsid w:val="001F2E16"/>
    <w:rsid w:val="002009C9"/>
    <w:rsid w:val="002009D8"/>
    <w:rsid w:val="00202692"/>
    <w:rsid w:val="00204ACC"/>
    <w:rsid w:val="00207595"/>
    <w:rsid w:val="00207D0C"/>
    <w:rsid w:val="00210947"/>
    <w:rsid w:val="002122AD"/>
    <w:rsid w:val="002200B0"/>
    <w:rsid w:val="00223750"/>
    <w:rsid w:val="00224630"/>
    <w:rsid w:val="00224C2D"/>
    <w:rsid w:val="00224CDE"/>
    <w:rsid w:val="002264EA"/>
    <w:rsid w:val="002321BA"/>
    <w:rsid w:val="002327B0"/>
    <w:rsid w:val="00233B28"/>
    <w:rsid w:val="00235ABF"/>
    <w:rsid w:val="00236B3B"/>
    <w:rsid w:val="002376FD"/>
    <w:rsid w:val="00243C57"/>
    <w:rsid w:val="00245AB9"/>
    <w:rsid w:val="00245E83"/>
    <w:rsid w:val="00247287"/>
    <w:rsid w:val="00254A79"/>
    <w:rsid w:val="00255E64"/>
    <w:rsid w:val="002568AB"/>
    <w:rsid w:val="00256C38"/>
    <w:rsid w:val="002647D3"/>
    <w:rsid w:val="0026521F"/>
    <w:rsid w:val="00265D88"/>
    <w:rsid w:val="00267A79"/>
    <w:rsid w:val="00267C76"/>
    <w:rsid w:val="00270720"/>
    <w:rsid w:val="002711EE"/>
    <w:rsid w:val="00272297"/>
    <w:rsid w:val="002722B5"/>
    <w:rsid w:val="00273E30"/>
    <w:rsid w:val="00277D79"/>
    <w:rsid w:val="00277DE2"/>
    <w:rsid w:val="0028139F"/>
    <w:rsid w:val="00282819"/>
    <w:rsid w:val="00285B65"/>
    <w:rsid w:val="0029610E"/>
    <w:rsid w:val="002A37A1"/>
    <w:rsid w:val="002A4313"/>
    <w:rsid w:val="002A50E4"/>
    <w:rsid w:val="002B33B4"/>
    <w:rsid w:val="002B4B9B"/>
    <w:rsid w:val="002B66A6"/>
    <w:rsid w:val="002B69FA"/>
    <w:rsid w:val="002C0053"/>
    <w:rsid w:val="002C1600"/>
    <w:rsid w:val="002C35EC"/>
    <w:rsid w:val="002C52EC"/>
    <w:rsid w:val="002D0B3F"/>
    <w:rsid w:val="002D0EA6"/>
    <w:rsid w:val="002D542C"/>
    <w:rsid w:val="002D61F0"/>
    <w:rsid w:val="002D6670"/>
    <w:rsid w:val="002D6AD3"/>
    <w:rsid w:val="002E1BC6"/>
    <w:rsid w:val="002E21F8"/>
    <w:rsid w:val="002E2D0B"/>
    <w:rsid w:val="002E44C0"/>
    <w:rsid w:val="002E63E8"/>
    <w:rsid w:val="002E7DAC"/>
    <w:rsid w:val="002F25D9"/>
    <w:rsid w:val="002F3C73"/>
    <w:rsid w:val="002F53D8"/>
    <w:rsid w:val="002F5CB8"/>
    <w:rsid w:val="002F6CE5"/>
    <w:rsid w:val="00302BE7"/>
    <w:rsid w:val="003037C9"/>
    <w:rsid w:val="00305384"/>
    <w:rsid w:val="00306A5D"/>
    <w:rsid w:val="00306CF2"/>
    <w:rsid w:val="003110F2"/>
    <w:rsid w:val="00312A57"/>
    <w:rsid w:val="00317AC6"/>
    <w:rsid w:val="003207F5"/>
    <w:rsid w:val="00322189"/>
    <w:rsid w:val="003227C1"/>
    <w:rsid w:val="0032421E"/>
    <w:rsid w:val="0032442C"/>
    <w:rsid w:val="00325EE3"/>
    <w:rsid w:val="00326725"/>
    <w:rsid w:val="003302D8"/>
    <w:rsid w:val="003316C6"/>
    <w:rsid w:val="00332704"/>
    <w:rsid w:val="003327A2"/>
    <w:rsid w:val="00333111"/>
    <w:rsid w:val="0033425E"/>
    <w:rsid w:val="003348DC"/>
    <w:rsid w:val="003373D1"/>
    <w:rsid w:val="00342C12"/>
    <w:rsid w:val="00351137"/>
    <w:rsid w:val="00352599"/>
    <w:rsid w:val="00352EBA"/>
    <w:rsid w:val="0035671B"/>
    <w:rsid w:val="00356C6D"/>
    <w:rsid w:val="00362DEF"/>
    <w:rsid w:val="00363BC9"/>
    <w:rsid w:val="00365B4D"/>
    <w:rsid w:val="00365FE3"/>
    <w:rsid w:val="003677B3"/>
    <w:rsid w:val="0037187C"/>
    <w:rsid w:val="00371C5C"/>
    <w:rsid w:val="0037473C"/>
    <w:rsid w:val="003751C6"/>
    <w:rsid w:val="003753CF"/>
    <w:rsid w:val="00376FB9"/>
    <w:rsid w:val="00383128"/>
    <w:rsid w:val="003853A1"/>
    <w:rsid w:val="00387730"/>
    <w:rsid w:val="00390A58"/>
    <w:rsid w:val="00392852"/>
    <w:rsid w:val="003929DF"/>
    <w:rsid w:val="00393694"/>
    <w:rsid w:val="00393723"/>
    <w:rsid w:val="003A1A35"/>
    <w:rsid w:val="003A4186"/>
    <w:rsid w:val="003A684A"/>
    <w:rsid w:val="003A7027"/>
    <w:rsid w:val="003B0A91"/>
    <w:rsid w:val="003B2501"/>
    <w:rsid w:val="003B26E8"/>
    <w:rsid w:val="003B4737"/>
    <w:rsid w:val="003B5158"/>
    <w:rsid w:val="003C3374"/>
    <w:rsid w:val="003C3C2C"/>
    <w:rsid w:val="003C7CBC"/>
    <w:rsid w:val="003D07D6"/>
    <w:rsid w:val="003D16D3"/>
    <w:rsid w:val="003E6DC7"/>
    <w:rsid w:val="003E76FC"/>
    <w:rsid w:val="003E7B31"/>
    <w:rsid w:val="003F13DC"/>
    <w:rsid w:val="003F4833"/>
    <w:rsid w:val="00410164"/>
    <w:rsid w:val="00413BF6"/>
    <w:rsid w:val="00426A82"/>
    <w:rsid w:val="00426CD2"/>
    <w:rsid w:val="00430D4F"/>
    <w:rsid w:val="004334C4"/>
    <w:rsid w:val="00434A63"/>
    <w:rsid w:val="004374A5"/>
    <w:rsid w:val="004375E4"/>
    <w:rsid w:val="0044376E"/>
    <w:rsid w:val="00443D19"/>
    <w:rsid w:val="004449ED"/>
    <w:rsid w:val="004525E0"/>
    <w:rsid w:val="004558A7"/>
    <w:rsid w:val="00461398"/>
    <w:rsid w:val="00461B99"/>
    <w:rsid w:val="00464833"/>
    <w:rsid w:val="00465100"/>
    <w:rsid w:val="00465CE8"/>
    <w:rsid w:val="00466312"/>
    <w:rsid w:val="00472B7D"/>
    <w:rsid w:val="00473F1E"/>
    <w:rsid w:val="00474077"/>
    <w:rsid w:val="00475CBE"/>
    <w:rsid w:val="00476653"/>
    <w:rsid w:val="004767DC"/>
    <w:rsid w:val="00477641"/>
    <w:rsid w:val="00477EDB"/>
    <w:rsid w:val="00482185"/>
    <w:rsid w:val="00487785"/>
    <w:rsid w:val="00495987"/>
    <w:rsid w:val="00497B56"/>
    <w:rsid w:val="004A206D"/>
    <w:rsid w:val="004A39DB"/>
    <w:rsid w:val="004A4BF7"/>
    <w:rsid w:val="004A5DDF"/>
    <w:rsid w:val="004A5E39"/>
    <w:rsid w:val="004A7585"/>
    <w:rsid w:val="004B63B0"/>
    <w:rsid w:val="004C01A2"/>
    <w:rsid w:val="004C0500"/>
    <w:rsid w:val="004C126D"/>
    <w:rsid w:val="004C12F1"/>
    <w:rsid w:val="004C1F88"/>
    <w:rsid w:val="004C2FB4"/>
    <w:rsid w:val="004C59CF"/>
    <w:rsid w:val="004C5AC8"/>
    <w:rsid w:val="004D19F0"/>
    <w:rsid w:val="004D1C80"/>
    <w:rsid w:val="004D2FD9"/>
    <w:rsid w:val="004D33B7"/>
    <w:rsid w:val="004E1148"/>
    <w:rsid w:val="004E2BD8"/>
    <w:rsid w:val="004E3A60"/>
    <w:rsid w:val="004E5A47"/>
    <w:rsid w:val="004E645E"/>
    <w:rsid w:val="004E6EFB"/>
    <w:rsid w:val="004F0886"/>
    <w:rsid w:val="004F3BCF"/>
    <w:rsid w:val="004F4E5D"/>
    <w:rsid w:val="004F65E3"/>
    <w:rsid w:val="004F7329"/>
    <w:rsid w:val="00502353"/>
    <w:rsid w:val="00502362"/>
    <w:rsid w:val="005028ED"/>
    <w:rsid w:val="00504A06"/>
    <w:rsid w:val="005061AD"/>
    <w:rsid w:val="005062A5"/>
    <w:rsid w:val="0051092B"/>
    <w:rsid w:val="0051164A"/>
    <w:rsid w:val="00513D93"/>
    <w:rsid w:val="0051481F"/>
    <w:rsid w:val="00514DE1"/>
    <w:rsid w:val="0052297B"/>
    <w:rsid w:val="0052404A"/>
    <w:rsid w:val="005244EA"/>
    <w:rsid w:val="00525CC3"/>
    <w:rsid w:val="00527AFD"/>
    <w:rsid w:val="00530063"/>
    <w:rsid w:val="005312EE"/>
    <w:rsid w:val="0053410A"/>
    <w:rsid w:val="00534A71"/>
    <w:rsid w:val="00536814"/>
    <w:rsid w:val="00537B0F"/>
    <w:rsid w:val="0054306A"/>
    <w:rsid w:val="0054507C"/>
    <w:rsid w:val="00551C91"/>
    <w:rsid w:val="00557630"/>
    <w:rsid w:val="00557729"/>
    <w:rsid w:val="005602FB"/>
    <w:rsid w:val="005609F3"/>
    <w:rsid w:val="005625BF"/>
    <w:rsid w:val="005642C2"/>
    <w:rsid w:val="00565C0E"/>
    <w:rsid w:val="00566A67"/>
    <w:rsid w:val="005676E0"/>
    <w:rsid w:val="00570721"/>
    <w:rsid w:val="005732B5"/>
    <w:rsid w:val="00574225"/>
    <w:rsid w:val="005744D6"/>
    <w:rsid w:val="00577BA5"/>
    <w:rsid w:val="005852A4"/>
    <w:rsid w:val="005870DA"/>
    <w:rsid w:val="00593C5E"/>
    <w:rsid w:val="005A0A6C"/>
    <w:rsid w:val="005A4912"/>
    <w:rsid w:val="005A5810"/>
    <w:rsid w:val="005A5834"/>
    <w:rsid w:val="005A654F"/>
    <w:rsid w:val="005B192F"/>
    <w:rsid w:val="005B2383"/>
    <w:rsid w:val="005B495B"/>
    <w:rsid w:val="005B7FAD"/>
    <w:rsid w:val="005D08F3"/>
    <w:rsid w:val="005D0ADF"/>
    <w:rsid w:val="005D25A9"/>
    <w:rsid w:val="005D3FC9"/>
    <w:rsid w:val="005D44E1"/>
    <w:rsid w:val="005D761E"/>
    <w:rsid w:val="005E6232"/>
    <w:rsid w:val="00600097"/>
    <w:rsid w:val="00600BBD"/>
    <w:rsid w:val="00601ADD"/>
    <w:rsid w:val="00604DC8"/>
    <w:rsid w:val="00605098"/>
    <w:rsid w:val="006062CA"/>
    <w:rsid w:val="006161FA"/>
    <w:rsid w:val="00620430"/>
    <w:rsid w:val="00621A34"/>
    <w:rsid w:val="006253D3"/>
    <w:rsid w:val="00627202"/>
    <w:rsid w:val="006378ED"/>
    <w:rsid w:val="006379E1"/>
    <w:rsid w:val="00640368"/>
    <w:rsid w:val="00641BD9"/>
    <w:rsid w:val="00643C9B"/>
    <w:rsid w:val="00650FC2"/>
    <w:rsid w:val="00652372"/>
    <w:rsid w:val="006544A7"/>
    <w:rsid w:val="0065669E"/>
    <w:rsid w:val="006604D7"/>
    <w:rsid w:val="00661E61"/>
    <w:rsid w:val="006624F3"/>
    <w:rsid w:val="00662849"/>
    <w:rsid w:val="006630F0"/>
    <w:rsid w:val="00664039"/>
    <w:rsid w:val="00667CEE"/>
    <w:rsid w:val="00671B16"/>
    <w:rsid w:val="0067433B"/>
    <w:rsid w:val="00681109"/>
    <w:rsid w:val="00683396"/>
    <w:rsid w:val="0068350A"/>
    <w:rsid w:val="00683567"/>
    <w:rsid w:val="00685428"/>
    <w:rsid w:val="00685520"/>
    <w:rsid w:val="0069292D"/>
    <w:rsid w:val="00693C78"/>
    <w:rsid w:val="00696486"/>
    <w:rsid w:val="00696FF7"/>
    <w:rsid w:val="006A1383"/>
    <w:rsid w:val="006A2249"/>
    <w:rsid w:val="006A234B"/>
    <w:rsid w:val="006A4E09"/>
    <w:rsid w:val="006A569E"/>
    <w:rsid w:val="006A6632"/>
    <w:rsid w:val="006A68E7"/>
    <w:rsid w:val="006A77BF"/>
    <w:rsid w:val="006B032D"/>
    <w:rsid w:val="006B3E07"/>
    <w:rsid w:val="006B4238"/>
    <w:rsid w:val="006B42BD"/>
    <w:rsid w:val="006B5F54"/>
    <w:rsid w:val="006B7111"/>
    <w:rsid w:val="006C20D3"/>
    <w:rsid w:val="006C3C91"/>
    <w:rsid w:val="006C4BA8"/>
    <w:rsid w:val="006C616A"/>
    <w:rsid w:val="006C67B7"/>
    <w:rsid w:val="006D0CF9"/>
    <w:rsid w:val="006D133E"/>
    <w:rsid w:val="006D1F40"/>
    <w:rsid w:val="006D40A5"/>
    <w:rsid w:val="006D7BA0"/>
    <w:rsid w:val="006E465B"/>
    <w:rsid w:val="006F08F8"/>
    <w:rsid w:val="006F2B95"/>
    <w:rsid w:val="006F56FE"/>
    <w:rsid w:val="006F6120"/>
    <w:rsid w:val="00700516"/>
    <w:rsid w:val="00701378"/>
    <w:rsid w:val="007021A0"/>
    <w:rsid w:val="00702468"/>
    <w:rsid w:val="0070563A"/>
    <w:rsid w:val="007061EE"/>
    <w:rsid w:val="0071052C"/>
    <w:rsid w:val="007137AA"/>
    <w:rsid w:val="00713E34"/>
    <w:rsid w:val="00714C02"/>
    <w:rsid w:val="0071710A"/>
    <w:rsid w:val="00723115"/>
    <w:rsid w:val="0072344B"/>
    <w:rsid w:val="00725718"/>
    <w:rsid w:val="00725D1D"/>
    <w:rsid w:val="00726BE7"/>
    <w:rsid w:val="0072745E"/>
    <w:rsid w:val="00727A88"/>
    <w:rsid w:val="00733ED2"/>
    <w:rsid w:val="00735850"/>
    <w:rsid w:val="007456C0"/>
    <w:rsid w:val="00745C45"/>
    <w:rsid w:val="00751C43"/>
    <w:rsid w:val="00753219"/>
    <w:rsid w:val="00753E95"/>
    <w:rsid w:val="00755D39"/>
    <w:rsid w:val="0075664A"/>
    <w:rsid w:val="007577AE"/>
    <w:rsid w:val="00760FF0"/>
    <w:rsid w:val="00764C04"/>
    <w:rsid w:val="00765F6E"/>
    <w:rsid w:val="00767755"/>
    <w:rsid w:val="007716A1"/>
    <w:rsid w:val="00773F96"/>
    <w:rsid w:val="007741C4"/>
    <w:rsid w:val="00774F57"/>
    <w:rsid w:val="007758AF"/>
    <w:rsid w:val="00776B93"/>
    <w:rsid w:val="007826B2"/>
    <w:rsid w:val="00784710"/>
    <w:rsid w:val="0078759D"/>
    <w:rsid w:val="00787D09"/>
    <w:rsid w:val="00790474"/>
    <w:rsid w:val="007928E4"/>
    <w:rsid w:val="00793AE3"/>
    <w:rsid w:val="007A04FC"/>
    <w:rsid w:val="007A0A20"/>
    <w:rsid w:val="007A2282"/>
    <w:rsid w:val="007A2915"/>
    <w:rsid w:val="007A2ACC"/>
    <w:rsid w:val="007A5122"/>
    <w:rsid w:val="007B1895"/>
    <w:rsid w:val="007B1AE6"/>
    <w:rsid w:val="007B406A"/>
    <w:rsid w:val="007C0A67"/>
    <w:rsid w:val="007C2D04"/>
    <w:rsid w:val="007C3BC8"/>
    <w:rsid w:val="007C3D00"/>
    <w:rsid w:val="007C50DE"/>
    <w:rsid w:val="007C5FF7"/>
    <w:rsid w:val="007D51A9"/>
    <w:rsid w:val="007D7E12"/>
    <w:rsid w:val="007E0258"/>
    <w:rsid w:val="007E1B80"/>
    <w:rsid w:val="007E3ED8"/>
    <w:rsid w:val="007E616B"/>
    <w:rsid w:val="007F1112"/>
    <w:rsid w:val="007F2EFF"/>
    <w:rsid w:val="007F38D5"/>
    <w:rsid w:val="007F3FF4"/>
    <w:rsid w:val="007F6B95"/>
    <w:rsid w:val="00802818"/>
    <w:rsid w:val="008051C9"/>
    <w:rsid w:val="00810A02"/>
    <w:rsid w:val="0081120E"/>
    <w:rsid w:val="00811B41"/>
    <w:rsid w:val="00813B9B"/>
    <w:rsid w:val="00814EB5"/>
    <w:rsid w:val="00816275"/>
    <w:rsid w:val="00816B58"/>
    <w:rsid w:val="00821BCA"/>
    <w:rsid w:val="00825181"/>
    <w:rsid w:val="00826649"/>
    <w:rsid w:val="0083114E"/>
    <w:rsid w:val="00832160"/>
    <w:rsid w:val="00835BDF"/>
    <w:rsid w:val="008424AC"/>
    <w:rsid w:val="00844FA5"/>
    <w:rsid w:val="00845B30"/>
    <w:rsid w:val="00853435"/>
    <w:rsid w:val="00855672"/>
    <w:rsid w:val="0086271D"/>
    <w:rsid w:val="00863087"/>
    <w:rsid w:val="0086445A"/>
    <w:rsid w:val="00866739"/>
    <w:rsid w:val="008748C1"/>
    <w:rsid w:val="0087512A"/>
    <w:rsid w:val="00881818"/>
    <w:rsid w:val="00882A29"/>
    <w:rsid w:val="0089096A"/>
    <w:rsid w:val="00890BA1"/>
    <w:rsid w:val="00891B77"/>
    <w:rsid w:val="008A1C86"/>
    <w:rsid w:val="008A2EF0"/>
    <w:rsid w:val="008A44AB"/>
    <w:rsid w:val="008B2167"/>
    <w:rsid w:val="008B69A2"/>
    <w:rsid w:val="008B78E4"/>
    <w:rsid w:val="008C251F"/>
    <w:rsid w:val="008C3AC3"/>
    <w:rsid w:val="008C6D40"/>
    <w:rsid w:val="008D412F"/>
    <w:rsid w:val="008E232C"/>
    <w:rsid w:val="008E4C20"/>
    <w:rsid w:val="008E519A"/>
    <w:rsid w:val="008E6AD8"/>
    <w:rsid w:val="008F16A8"/>
    <w:rsid w:val="008F2F3B"/>
    <w:rsid w:val="008F3925"/>
    <w:rsid w:val="008F4B5F"/>
    <w:rsid w:val="008F580B"/>
    <w:rsid w:val="008F63EA"/>
    <w:rsid w:val="008F6BE5"/>
    <w:rsid w:val="00902247"/>
    <w:rsid w:val="009032F9"/>
    <w:rsid w:val="00904EF9"/>
    <w:rsid w:val="00906B52"/>
    <w:rsid w:val="00906E3C"/>
    <w:rsid w:val="009105B6"/>
    <w:rsid w:val="00916B5C"/>
    <w:rsid w:val="00917610"/>
    <w:rsid w:val="0092098B"/>
    <w:rsid w:val="00920BEE"/>
    <w:rsid w:val="009213E8"/>
    <w:rsid w:val="0092251D"/>
    <w:rsid w:val="00927077"/>
    <w:rsid w:val="00927D23"/>
    <w:rsid w:val="0093010A"/>
    <w:rsid w:val="009357B8"/>
    <w:rsid w:val="00937E50"/>
    <w:rsid w:val="009406DB"/>
    <w:rsid w:val="00941810"/>
    <w:rsid w:val="00943BF4"/>
    <w:rsid w:val="00943E87"/>
    <w:rsid w:val="00947381"/>
    <w:rsid w:val="0095166A"/>
    <w:rsid w:val="00953CEE"/>
    <w:rsid w:val="0095489D"/>
    <w:rsid w:val="00954A61"/>
    <w:rsid w:val="00961827"/>
    <w:rsid w:val="009625CC"/>
    <w:rsid w:val="0097153D"/>
    <w:rsid w:val="00972139"/>
    <w:rsid w:val="00982C30"/>
    <w:rsid w:val="00983381"/>
    <w:rsid w:val="00984A37"/>
    <w:rsid w:val="00985118"/>
    <w:rsid w:val="00990C6F"/>
    <w:rsid w:val="00994037"/>
    <w:rsid w:val="00996E32"/>
    <w:rsid w:val="009A0C42"/>
    <w:rsid w:val="009A27EF"/>
    <w:rsid w:val="009A3B3B"/>
    <w:rsid w:val="009A434E"/>
    <w:rsid w:val="009A67EC"/>
    <w:rsid w:val="009A6BB4"/>
    <w:rsid w:val="009A6E85"/>
    <w:rsid w:val="009B1408"/>
    <w:rsid w:val="009B6668"/>
    <w:rsid w:val="009B6E70"/>
    <w:rsid w:val="009B786E"/>
    <w:rsid w:val="009C09CC"/>
    <w:rsid w:val="009C309E"/>
    <w:rsid w:val="009C5DD4"/>
    <w:rsid w:val="009C68F1"/>
    <w:rsid w:val="009D23D2"/>
    <w:rsid w:val="009D2B12"/>
    <w:rsid w:val="009D4673"/>
    <w:rsid w:val="009D4DBE"/>
    <w:rsid w:val="009D6958"/>
    <w:rsid w:val="009E3386"/>
    <w:rsid w:val="009F03CD"/>
    <w:rsid w:val="009F4B98"/>
    <w:rsid w:val="009F6596"/>
    <w:rsid w:val="009F7860"/>
    <w:rsid w:val="00A019BA"/>
    <w:rsid w:val="00A0467B"/>
    <w:rsid w:val="00A050FC"/>
    <w:rsid w:val="00A05C91"/>
    <w:rsid w:val="00A07B16"/>
    <w:rsid w:val="00A1264D"/>
    <w:rsid w:val="00A16E5F"/>
    <w:rsid w:val="00A2174F"/>
    <w:rsid w:val="00A25C02"/>
    <w:rsid w:val="00A25DF0"/>
    <w:rsid w:val="00A264D2"/>
    <w:rsid w:val="00A26534"/>
    <w:rsid w:val="00A30DAD"/>
    <w:rsid w:val="00A30F1C"/>
    <w:rsid w:val="00A3206D"/>
    <w:rsid w:val="00A32CE1"/>
    <w:rsid w:val="00A3350F"/>
    <w:rsid w:val="00A33A2D"/>
    <w:rsid w:val="00A33F91"/>
    <w:rsid w:val="00A37BCC"/>
    <w:rsid w:val="00A37C21"/>
    <w:rsid w:val="00A40FFC"/>
    <w:rsid w:val="00A42028"/>
    <w:rsid w:val="00A43774"/>
    <w:rsid w:val="00A43D6C"/>
    <w:rsid w:val="00A4626A"/>
    <w:rsid w:val="00A50070"/>
    <w:rsid w:val="00A505E2"/>
    <w:rsid w:val="00A50D97"/>
    <w:rsid w:val="00A524F8"/>
    <w:rsid w:val="00A5325E"/>
    <w:rsid w:val="00A5380C"/>
    <w:rsid w:val="00A6000B"/>
    <w:rsid w:val="00A62B94"/>
    <w:rsid w:val="00A64432"/>
    <w:rsid w:val="00A64DD1"/>
    <w:rsid w:val="00A65A53"/>
    <w:rsid w:val="00A663D0"/>
    <w:rsid w:val="00A66CEB"/>
    <w:rsid w:val="00A67986"/>
    <w:rsid w:val="00A73E01"/>
    <w:rsid w:val="00A7521F"/>
    <w:rsid w:val="00A76AFA"/>
    <w:rsid w:val="00A80748"/>
    <w:rsid w:val="00A8364D"/>
    <w:rsid w:val="00A8576B"/>
    <w:rsid w:val="00A8677D"/>
    <w:rsid w:val="00A87547"/>
    <w:rsid w:val="00A907AD"/>
    <w:rsid w:val="00A92F45"/>
    <w:rsid w:val="00A95F56"/>
    <w:rsid w:val="00AA0D47"/>
    <w:rsid w:val="00AA13C9"/>
    <w:rsid w:val="00AA284C"/>
    <w:rsid w:val="00AA401E"/>
    <w:rsid w:val="00AA435D"/>
    <w:rsid w:val="00AA65C1"/>
    <w:rsid w:val="00AB0686"/>
    <w:rsid w:val="00AB0A76"/>
    <w:rsid w:val="00AB2D6C"/>
    <w:rsid w:val="00AB3ECA"/>
    <w:rsid w:val="00AC24BF"/>
    <w:rsid w:val="00AC3224"/>
    <w:rsid w:val="00AC4468"/>
    <w:rsid w:val="00AD0188"/>
    <w:rsid w:val="00AD173B"/>
    <w:rsid w:val="00AD1F8C"/>
    <w:rsid w:val="00AD25DB"/>
    <w:rsid w:val="00AD2DAE"/>
    <w:rsid w:val="00AD3937"/>
    <w:rsid w:val="00AD6C4F"/>
    <w:rsid w:val="00AE193D"/>
    <w:rsid w:val="00AE2BD1"/>
    <w:rsid w:val="00AE3B1A"/>
    <w:rsid w:val="00AE5066"/>
    <w:rsid w:val="00AE50A2"/>
    <w:rsid w:val="00AF0DF1"/>
    <w:rsid w:val="00AF28FB"/>
    <w:rsid w:val="00AF29C1"/>
    <w:rsid w:val="00AF2EFF"/>
    <w:rsid w:val="00B01703"/>
    <w:rsid w:val="00B06B08"/>
    <w:rsid w:val="00B06ED9"/>
    <w:rsid w:val="00B12EED"/>
    <w:rsid w:val="00B13F5B"/>
    <w:rsid w:val="00B14699"/>
    <w:rsid w:val="00B1485A"/>
    <w:rsid w:val="00B152D7"/>
    <w:rsid w:val="00B16E3C"/>
    <w:rsid w:val="00B1796E"/>
    <w:rsid w:val="00B2198B"/>
    <w:rsid w:val="00B228FA"/>
    <w:rsid w:val="00B231E8"/>
    <w:rsid w:val="00B24A62"/>
    <w:rsid w:val="00B30FA5"/>
    <w:rsid w:val="00B31341"/>
    <w:rsid w:val="00B316B3"/>
    <w:rsid w:val="00B3493B"/>
    <w:rsid w:val="00B356B4"/>
    <w:rsid w:val="00B422D5"/>
    <w:rsid w:val="00B429EB"/>
    <w:rsid w:val="00B44739"/>
    <w:rsid w:val="00B50E69"/>
    <w:rsid w:val="00B63CE2"/>
    <w:rsid w:val="00B64DA8"/>
    <w:rsid w:val="00B65048"/>
    <w:rsid w:val="00B6513D"/>
    <w:rsid w:val="00B735D7"/>
    <w:rsid w:val="00B74B1E"/>
    <w:rsid w:val="00B75E57"/>
    <w:rsid w:val="00B76A55"/>
    <w:rsid w:val="00B76F94"/>
    <w:rsid w:val="00B81478"/>
    <w:rsid w:val="00B83976"/>
    <w:rsid w:val="00B845FF"/>
    <w:rsid w:val="00B85558"/>
    <w:rsid w:val="00B85A3C"/>
    <w:rsid w:val="00B866C0"/>
    <w:rsid w:val="00B86AE8"/>
    <w:rsid w:val="00B87CEF"/>
    <w:rsid w:val="00B903FA"/>
    <w:rsid w:val="00B94F6B"/>
    <w:rsid w:val="00B95E9B"/>
    <w:rsid w:val="00BA0199"/>
    <w:rsid w:val="00BA6634"/>
    <w:rsid w:val="00BA6F42"/>
    <w:rsid w:val="00BA70AD"/>
    <w:rsid w:val="00BA7A43"/>
    <w:rsid w:val="00BB11C9"/>
    <w:rsid w:val="00BB4CEE"/>
    <w:rsid w:val="00BB4FCB"/>
    <w:rsid w:val="00BB5106"/>
    <w:rsid w:val="00BB6068"/>
    <w:rsid w:val="00BC07B1"/>
    <w:rsid w:val="00BC244F"/>
    <w:rsid w:val="00BC378E"/>
    <w:rsid w:val="00BC38B1"/>
    <w:rsid w:val="00BC4C63"/>
    <w:rsid w:val="00BC4D18"/>
    <w:rsid w:val="00BC75DB"/>
    <w:rsid w:val="00BC7E38"/>
    <w:rsid w:val="00BD2806"/>
    <w:rsid w:val="00BD2C32"/>
    <w:rsid w:val="00BD3979"/>
    <w:rsid w:val="00BD3A9C"/>
    <w:rsid w:val="00BD4EB9"/>
    <w:rsid w:val="00BE08A6"/>
    <w:rsid w:val="00BE2321"/>
    <w:rsid w:val="00BE5B40"/>
    <w:rsid w:val="00BE5B4E"/>
    <w:rsid w:val="00BF30FA"/>
    <w:rsid w:val="00BF33C6"/>
    <w:rsid w:val="00BF517F"/>
    <w:rsid w:val="00BF71AC"/>
    <w:rsid w:val="00C00095"/>
    <w:rsid w:val="00C00C62"/>
    <w:rsid w:val="00C1004B"/>
    <w:rsid w:val="00C1165C"/>
    <w:rsid w:val="00C11834"/>
    <w:rsid w:val="00C13ACA"/>
    <w:rsid w:val="00C205EA"/>
    <w:rsid w:val="00C21012"/>
    <w:rsid w:val="00C22DFF"/>
    <w:rsid w:val="00C24116"/>
    <w:rsid w:val="00C24B8F"/>
    <w:rsid w:val="00C259B1"/>
    <w:rsid w:val="00C27CCF"/>
    <w:rsid w:val="00C330A8"/>
    <w:rsid w:val="00C33EEA"/>
    <w:rsid w:val="00C3428D"/>
    <w:rsid w:val="00C345CA"/>
    <w:rsid w:val="00C35493"/>
    <w:rsid w:val="00C36AB4"/>
    <w:rsid w:val="00C44B16"/>
    <w:rsid w:val="00C5056D"/>
    <w:rsid w:val="00C54576"/>
    <w:rsid w:val="00C57960"/>
    <w:rsid w:val="00C623D6"/>
    <w:rsid w:val="00C64CD5"/>
    <w:rsid w:val="00C65CCB"/>
    <w:rsid w:val="00C75183"/>
    <w:rsid w:val="00C8120D"/>
    <w:rsid w:val="00C84E2D"/>
    <w:rsid w:val="00C9563F"/>
    <w:rsid w:val="00CA35DD"/>
    <w:rsid w:val="00CA3F16"/>
    <w:rsid w:val="00CA4DB7"/>
    <w:rsid w:val="00CA68B9"/>
    <w:rsid w:val="00CB0E98"/>
    <w:rsid w:val="00CC3928"/>
    <w:rsid w:val="00CC3CBD"/>
    <w:rsid w:val="00CC7421"/>
    <w:rsid w:val="00CD0EAE"/>
    <w:rsid w:val="00CD19FE"/>
    <w:rsid w:val="00CD627F"/>
    <w:rsid w:val="00CE154E"/>
    <w:rsid w:val="00CE295F"/>
    <w:rsid w:val="00CE5174"/>
    <w:rsid w:val="00CF0AF9"/>
    <w:rsid w:val="00CF2A01"/>
    <w:rsid w:val="00CF4811"/>
    <w:rsid w:val="00CF7975"/>
    <w:rsid w:val="00D00832"/>
    <w:rsid w:val="00D00929"/>
    <w:rsid w:val="00D01A78"/>
    <w:rsid w:val="00D03B5E"/>
    <w:rsid w:val="00D04E63"/>
    <w:rsid w:val="00D06A6C"/>
    <w:rsid w:val="00D11049"/>
    <w:rsid w:val="00D110C4"/>
    <w:rsid w:val="00D12A97"/>
    <w:rsid w:val="00D13326"/>
    <w:rsid w:val="00D2298A"/>
    <w:rsid w:val="00D30B50"/>
    <w:rsid w:val="00D355A8"/>
    <w:rsid w:val="00D37BF7"/>
    <w:rsid w:val="00D41787"/>
    <w:rsid w:val="00D465FF"/>
    <w:rsid w:val="00D467BC"/>
    <w:rsid w:val="00D507A9"/>
    <w:rsid w:val="00D51986"/>
    <w:rsid w:val="00D53169"/>
    <w:rsid w:val="00D57C9D"/>
    <w:rsid w:val="00D60F3B"/>
    <w:rsid w:val="00D61B1C"/>
    <w:rsid w:val="00D6258F"/>
    <w:rsid w:val="00D6544E"/>
    <w:rsid w:val="00D65D80"/>
    <w:rsid w:val="00D66D66"/>
    <w:rsid w:val="00D72D88"/>
    <w:rsid w:val="00D772A9"/>
    <w:rsid w:val="00D8108D"/>
    <w:rsid w:val="00D81F12"/>
    <w:rsid w:val="00D841A6"/>
    <w:rsid w:val="00D903C6"/>
    <w:rsid w:val="00D93A5D"/>
    <w:rsid w:val="00D96F07"/>
    <w:rsid w:val="00DA118E"/>
    <w:rsid w:val="00DA580D"/>
    <w:rsid w:val="00DA71E9"/>
    <w:rsid w:val="00DB14B0"/>
    <w:rsid w:val="00DB240B"/>
    <w:rsid w:val="00DB3522"/>
    <w:rsid w:val="00DB6EEF"/>
    <w:rsid w:val="00DB7251"/>
    <w:rsid w:val="00DC1E04"/>
    <w:rsid w:val="00DC261E"/>
    <w:rsid w:val="00DC271F"/>
    <w:rsid w:val="00DC3F62"/>
    <w:rsid w:val="00DC4EE0"/>
    <w:rsid w:val="00DC585F"/>
    <w:rsid w:val="00DD399A"/>
    <w:rsid w:val="00DD73F3"/>
    <w:rsid w:val="00DE085D"/>
    <w:rsid w:val="00DE0CD8"/>
    <w:rsid w:val="00DE555B"/>
    <w:rsid w:val="00DF1A63"/>
    <w:rsid w:val="00DF2006"/>
    <w:rsid w:val="00DF254D"/>
    <w:rsid w:val="00DF27E2"/>
    <w:rsid w:val="00DF572B"/>
    <w:rsid w:val="00DF6D0D"/>
    <w:rsid w:val="00E02261"/>
    <w:rsid w:val="00E04191"/>
    <w:rsid w:val="00E13036"/>
    <w:rsid w:val="00E15089"/>
    <w:rsid w:val="00E15BBB"/>
    <w:rsid w:val="00E204A4"/>
    <w:rsid w:val="00E20614"/>
    <w:rsid w:val="00E219CF"/>
    <w:rsid w:val="00E2421A"/>
    <w:rsid w:val="00E32D6B"/>
    <w:rsid w:val="00E345B5"/>
    <w:rsid w:val="00E36C53"/>
    <w:rsid w:val="00E42B20"/>
    <w:rsid w:val="00E44318"/>
    <w:rsid w:val="00E459A2"/>
    <w:rsid w:val="00E472A6"/>
    <w:rsid w:val="00E51F5D"/>
    <w:rsid w:val="00E526E2"/>
    <w:rsid w:val="00E52FBE"/>
    <w:rsid w:val="00E567CE"/>
    <w:rsid w:val="00E61C82"/>
    <w:rsid w:val="00E630DC"/>
    <w:rsid w:val="00E632A5"/>
    <w:rsid w:val="00E664B6"/>
    <w:rsid w:val="00E668E4"/>
    <w:rsid w:val="00E67C43"/>
    <w:rsid w:val="00E70FE6"/>
    <w:rsid w:val="00E72511"/>
    <w:rsid w:val="00E80914"/>
    <w:rsid w:val="00E83565"/>
    <w:rsid w:val="00E85398"/>
    <w:rsid w:val="00E86FA3"/>
    <w:rsid w:val="00E86FA4"/>
    <w:rsid w:val="00E90656"/>
    <w:rsid w:val="00E9350C"/>
    <w:rsid w:val="00E9659E"/>
    <w:rsid w:val="00EA4F2B"/>
    <w:rsid w:val="00EA7B7D"/>
    <w:rsid w:val="00EB152D"/>
    <w:rsid w:val="00EB3643"/>
    <w:rsid w:val="00EC1A70"/>
    <w:rsid w:val="00EC44B5"/>
    <w:rsid w:val="00EC707D"/>
    <w:rsid w:val="00ED31B2"/>
    <w:rsid w:val="00ED767D"/>
    <w:rsid w:val="00EE13FD"/>
    <w:rsid w:val="00EE1DE6"/>
    <w:rsid w:val="00EE2FD0"/>
    <w:rsid w:val="00EE3ED5"/>
    <w:rsid w:val="00EE455A"/>
    <w:rsid w:val="00EE4C66"/>
    <w:rsid w:val="00EF02BB"/>
    <w:rsid w:val="00EF4387"/>
    <w:rsid w:val="00EF5BB3"/>
    <w:rsid w:val="00F014C0"/>
    <w:rsid w:val="00F01C37"/>
    <w:rsid w:val="00F06C54"/>
    <w:rsid w:val="00F0761F"/>
    <w:rsid w:val="00F10EFB"/>
    <w:rsid w:val="00F112C1"/>
    <w:rsid w:val="00F13B20"/>
    <w:rsid w:val="00F13BC2"/>
    <w:rsid w:val="00F140D9"/>
    <w:rsid w:val="00F21F57"/>
    <w:rsid w:val="00F251FF"/>
    <w:rsid w:val="00F25DF8"/>
    <w:rsid w:val="00F269D7"/>
    <w:rsid w:val="00F2745F"/>
    <w:rsid w:val="00F30A76"/>
    <w:rsid w:val="00F33672"/>
    <w:rsid w:val="00F33BCF"/>
    <w:rsid w:val="00F36423"/>
    <w:rsid w:val="00F37C9C"/>
    <w:rsid w:val="00F40E6F"/>
    <w:rsid w:val="00F416E8"/>
    <w:rsid w:val="00F42061"/>
    <w:rsid w:val="00F429CC"/>
    <w:rsid w:val="00F442D7"/>
    <w:rsid w:val="00F455D7"/>
    <w:rsid w:val="00F468B3"/>
    <w:rsid w:val="00F60AE7"/>
    <w:rsid w:val="00F61BF9"/>
    <w:rsid w:val="00F64128"/>
    <w:rsid w:val="00F700FA"/>
    <w:rsid w:val="00F708C4"/>
    <w:rsid w:val="00F731EC"/>
    <w:rsid w:val="00F73A31"/>
    <w:rsid w:val="00F74B7E"/>
    <w:rsid w:val="00F74CD2"/>
    <w:rsid w:val="00F7681B"/>
    <w:rsid w:val="00F76AFC"/>
    <w:rsid w:val="00F77052"/>
    <w:rsid w:val="00F80A28"/>
    <w:rsid w:val="00F8196A"/>
    <w:rsid w:val="00F87EA9"/>
    <w:rsid w:val="00F90951"/>
    <w:rsid w:val="00F90B71"/>
    <w:rsid w:val="00F914A0"/>
    <w:rsid w:val="00F922A8"/>
    <w:rsid w:val="00F93905"/>
    <w:rsid w:val="00F94B6D"/>
    <w:rsid w:val="00F94DC1"/>
    <w:rsid w:val="00FA1146"/>
    <w:rsid w:val="00FA12CD"/>
    <w:rsid w:val="00FA258C"/>
    <w:rsid w:val="00FA4541"/>
    <w:rsid w:val="00FB330A"/>
    <w:rsid w:val="00FB40BF"/>
    <w:rsid w:val="00FB52D0"/>
    <w:rsid w:val="00FB68AD"/>
    <w:rsid w:val="00FC38B3"/>
    <w:rsid w:val="00FC3E5C"/>
    <w:rsid w:val="00FC5627"/>
    <w:rsid w:val="00FD1AD5"/>
    <w:rsid w:val="00FD472D"/>
    <w:rsid w:val="00FD650E"/>
    <w:rsid w:val="00FF1BCB"/>
    <w:rsid w:val="00FF2C02"/>
    <w:rsid w:val="00FF319A"/>
    <w:rsid w:val="00FF709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evel"/>
    <w:next w:val="Paragraph"/>
    <w:link w:val="Heading1Char"/>
    <w:qFormat/>
    <w:rsid w:val="0067433B"/>
    <w:pPr>
      <w:numPr>
        <w:numId w:val="9"/>
      </w:numPr>
      <w:spacing w:before="240" w:after="480"/>
      <w:jc w:val="center"/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level"/>
    <w:next w:val="Normal"/>
    <w:link w:val="Heading2Char"/>
    <w:qFormat/>
    <w:rsid w:val="0067433B"/>
    <w:pPr>
      <w:numPr>
        <w:ilvl w:val="1"/>
        <w:numId w:val="9"/>
      </w:numPr>
      <w:spacing w:before="200"/>
      <w:ind w:left="0" w:firstLine="0"/>
      <w:outlineLvl w:val="1"/>
    </w:pPr>
    <w:rPr>
      <w:rFonts w:ascii="Times New Roman" w:hAnsi="Times New Roman"/>
      <w:sz w:val="26"/>
      <w:szCs w:val="22"/>
    </w:rPr>
  </w:style>
  <w:style w:type="paragraph" w:styleId="Heading3">
    <w:name w:val="heading 3"/>
    <w:basedOn w:val="level"/>
    <w:next w:val="Paragraph"/>
    <w:link w:val="Heading3Char"/>
    <w:qFormat/>
    <w:rsid w:val="0067433B"/>
    <w:pPr>
      <w:numPr>
        <w:ilvl w:val="2"/>
        <w:numId w:val="9"/>
      </w:numPr>
      <w:spacing w:before="200"/>
      <w:ind w:left="0" w:firstLine="0"/>
      <w:outlineLvl w:val="2"/>
    </w:pPr>
    <w:rPr>
      <w:rFonts w:ascii="Times New Roman" w:hAnsi="Times New Roman"/>
      <w:sz w:val="26"/>
      <w:szCs w:val="22"/>
    </w:rPr>
  </w:style>
  <w:style w:type="paragraph" w:styleId="Heading4">
    <w:name w:val="heading 4"/>
    <w:basedOn w:val="level"/>
    <w:next w:val="Paragraph"/>
    <w:link w:val="Heading4Char"/>
    <w:qFormat/>
    <w:rsid w:val="0067433B"/>
    <w:pPr>
      <w:numPr>
        <w:ilvl w:val="3"/>
        <w:numId w:val="9"/>
      </w:numPr>
      <w:ind w:left="0" w:firstLine="0"/>
      <w:outlineLvl w:val="3"/>
    </w:pPr>
    <w:rPr>
      <w:rFonts w:ascii="Times New Roman" w:hAnsi="Times New Roman"/>
      <w:sz w:val="26"/>
    </w:rPr>
  </w:style>
  <w:style w:type="paragraph" w:styleId="Heading5">
    <w:name w:val="heading 5"/>
    <w:aliases w:val="hinh"/>
    <w:basedOn w:val="Normal"/>
    <w:next w:val="Normal"/>
    <w:link w:val="Heading5Char"/>
    <w:qFormat/>
    <w:rsid w:val="0067433B"/>
    <w:pPr>
      <w:numPr>
        <w:ilvl w:val="4"/>
        <w:numId w:val="9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4"/>
    </w:pPr>
    <w:rPr>
      <w:rFonts w:eastAsia="Times New Roman"/>
      <w:color w:val="000000"/>
      <w:sz w:val="20"/>
      <w:szCs w:val="20"/>
    </w:rPr>
  </w:style>
  <w:style w:type="paragraph" w:styleId="Heading6">
    <w:name w:val="heading 6"/>
    <w:basedOn w:val="level"/>
    <w:next w:val="Paragraph"/>
    <w:link w:val="Heading6Char"/>
    <w:qFormat/>
    <w:rsid w:val="0067433B"/>
    <w:pPr>
      <w:numPr>
        <w:ilvl w:val="5"/>
        <w:numId w:val="9"/>
      </w:numPr>
      <w:ind w:left="0" w:firstLine="0"/>
      <w:outlineLvl w:val="5"/>
    </w:pPr>
  </w:style>
  <w:style w:type="paragraph" w:styleId="Heading7">
    <w:name w:val="heading 7"/>
    <w:basedOn w:val="level"/>
    <w:next w:val="Paragraph"/>
    <w:link w:val="Heading7Char"/>
    <w:qFormat/>
    <w:rsid w:val="0067433B"/>
    <w:pPr>
      <w:numPr>
        <w:ilvl w:val="6"/>
        <w:numId w:val="9"/>
      </w:numPr>
      <w:ind w:left="0" w:firstLine="0"/>
      <w:outlineLvl w:val="6"/>
    </w:pPr>
  </w:style>
  <w:style w:type="paragraph" w:styleId="Heading8">
    <w:name w:val="heading 8"/>
    <w:basedOn w:val="level"/>
    <w:next w:val="Paragraph"/>
    <w:link w:val="Heading8Char"/>
    <w:qFormat/>
    <w:rsid w:val="0067433B"/>
    <w:pPr>
      <w:numPr>
        <w:ilvl w:val="7"/>
        <w:numId w:val="9"/>
      </w:numPr>
      <w:ind w:left="0" w:firstLine="0"/>
      <w:outlineLvl w:val="7"/>
    </w:pPr>
  </w:style>
  <w:style w:type="paragraph" w:styleId="Heading9">
    <w:name w:val="heading 9"/>
    <w:basedOn w:val="level"/>
    <w:next w:val="Paragraph"/>
    <w:link w:val="Heading9Char"/>
    <w:qFormat/>
    <w:rsid w:val="0067433B"/>
    <w:pPr>
      <w:numPr>
        <w:ilvl w:val="8"/>
        <w:numId w:val="9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1F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04D7"/>
    <w:pPr>
      <w:widowControl w:val="0"/>
      <w:autoSpaceDE w:val="0"/>
      <w:autoSpaceDN w:val="0"/>
      <w:spacing w:after="0" w:line="240" w:lineRule="auto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04D7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7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122AD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rFonts w:eastAsia="Times New Roman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qFormat/>
    <w:rsid w:val="006161FA"/>
    <w:pPr>
      <w:spacing w:after="0" w:line="360" w:lineRule="auto"/>
      <w:jc w:val="center"/>
    </w:pPr>
    <w:rPr>
      <w:rFonts w:eastAsia="Times New Roman"/>
      <w:bCs/>
      <w:szCs w:val="20"/>
    </w:rPr>
  </w:style>
  <w:style w:type="character" w:customStyle="1" w:styleId="CaptionChar">
    <w:name w:val="Caption Char"/>
    <w:link w:val="Caption"/>
    <w:uiPriority w:val="35"/>
    <w:rsid w:val="006161FA"/>
    <w:rPr>
      <w:rFonts w:eastAsia="Times New Roman"/>
      <w:bCs/>
      <w:szCs w:val="20"/>
    </w:rPr>
  </w:style>
  <w:style w:type="paragraph" w:customStyle="1" w:styleId="ThesisFigure">
    <w:name w:val="ThesisFigure"/>
    <w:basedOn w:val="Caption"/>
    <w:link w:val="ThesisFigureChar"/>
    <w:qFormat/>
    <w:rsid w:val="0067433B"/>
  </w:style>
  <w:style w:type="character" w:customStyle="1" w:styleId="ThesisFigureChar">
    <w:name w:val="ThesisFigure Char"/>
    <w:link w:val="ThesisFigure"/>
    <w:rsid w:val="0067433B"/>
    <w:rPr>
      <w:rFonts w:eastAsia="Times New Roman"/>
      <w:b/>
      <w:bCs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67433B"/>
    <w:rPr>
      <w:rFonts w:eastAsia="Times New Roman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433B"/>
    <w:rPr>
      <w:rFonts w:eastAsia="Times New Roman" w:cs="Arial"/>
      <w:b/>
      <w:bCs/>
      <w:szCs w:val="22"/>
    </w:rPr>
  </w:style>
  <w:style w:type="character" w:customStyle="1" w:styleId="Heading3Char">
    <w:name w:val="Heading 3 Char"/>
    <w:basedOn w:val="DefaultParagraphFont"/>
    <w:link w:val="Heading3"/>
    <w:rsid w:val="0067433B"/>
    <w:rPr>
      <w:rFonts w:eastAsia="Times New Roman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67433B"/>
    <w:rPr>
      <w:rFonts w:eastAsia="Times New Roman" w:cs="Arial"/>
      <w:b/>
      <w:bCs/>
      <w:szCs w:val="18"/>
    </w:rPr>
  </w:style>
  <w:style w:type="character" w:customStyle="1" w:styleId="Heading5Char">
    <w:name w:val="Heading 5 Char"/>
    <w:aliases w:val="hinh Char"/>
    <w:basedOn w:val="DefaultParagraphFont"/>
    <w:link w:val="Heading5"/>
    <w:rsid w:val="0067433B"/>
    <w:rPr>
      <w:rFonts w:eastAsia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7433B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67433B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67433B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7433B"/>
    <w:rPr>
      <w:rFonts w:ascii="Arial" w:eastAsia="Times New Roman" w:hAnsi="Arial" w:cs="Arial"/>
      <w:b/>
      <w:bCs/>
      <w:sz w:val="18"/>
      <w:szCs w:val="18"/>
    </w:rPr>
  </w:style>
  <w:style w:type="paragraph" w:customStyle="1" w:styleId="level">
    <w:name w:val="level"/>
    <w:basedOn w:val="Normal"/>
    <w:next w:val="Paragraph"/>
    <w:rsid w:val="0067433B"/>
    <w:pPr>
      <w:keepNext/>
      <w:overflowPunct w:val="0"/>
      <w:autoSpaceDE w:val="0"/>
      <w:autoSpaceDN w:val="0"/>
      <w:adjustRightInd w:val="0"/>
      <w:spacing w:after="200" w:line="360" w:lineRule="auto"/>
      <w:ind w:left="360" w:hanging="360"/>
      <w:jc w:val="both"/>
      <w:textAlignment w:val="baseline"/>
    </w:pPr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13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7DAF"/>
  </w:style>
  <w:style w:type="paragraph" w:styleId="Footer">
    <w:name w:val="footer"/>
    <w:basedOn w:val="Normal"/>
    <w:link w:val="FooterChar"/>
    <w:uiPriority w:val="99"/>
    <w:unhideWhenUsed/>
    <w:rsid w:val="0013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AF"/>
  </w:style>
  <w:style w:type="paragraph" w:styleId="TOCHeading">
    <w:name w:val="TOC Heading"/>
    <w:basedOn w:val="Heading1"/>
    <w:next w:val="Normal"/>
    <w:uiPriority w:val="39"/>
    <w:unhideWhenUsed/>
    <w:qFormat/>
    <w:rsid w:val="00EC44B5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25718"/>
    <w:pPr>
      <w:tabs>
        <w:tab w:val="left" w:pos="540"/>
        <w:tab w:val="right" w:leader="dot" w:pos="9059"/>
      </w:tabs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25718"/>
    <w:pPr>
      <w:tabs>
        <w:tab w:val="left" w:pos="1260"/>
        <w:tab w:val="right" w:leader="dot" w:pos="9059"/>
      </w:tabs>
      <w:spacing w:after="100"/>
      <w:ind w:left="540"/>
    </w:pPr>
  </w:style>
  <w:style w:type="character" w:styleId="Hyperlink">
    <w:name w:val="Hyperlink"/>
    <w:basedOn w:val="DefaultParagraphFont"/>
    <w:uiPriority w:val="99"/>
    <w:unhideWhenUsed/>
    <w:rsid w:val="00EC44B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8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886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B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1F8C"/>
    <w:pPr>
      <w:tabs>
        <w:tab w:val="left" w:pos="540"/>
        <w:tab w:val="right" w:leader="dot" w:pos="9059"/>
      </w:tabs>
      <w:spacing w:after="120" w:line="26" w:lineRule="atLeast"/>
      <w:jc w:val="both"/>
    </w:pPr>
    <w:rPr>
      <w:b/>
      <w:noProof/>
    </w:rPr>
  </w:style>
  <w:style w:type="character" w:styleId="LineNumber">
    <w:name w:val="line number"/>
    <w:basedOn w:val="DefaultParagraphFont"/>
    <w:uiPriority w:val="99"/>
    <w:semiHidden/>
    <w:unhideWhenUsed/>
    <w:rsid w:val="00CB0E98"/>
  </w:style>
  <w:style w:type="paragraph" w:customStyle="1" w:styleId="Hinh">
    <w:name w:val="Hinh"/>
    <w:basedOn w:val="ListParagraph"/>
    <w:qFormat/>
    <w:rsid w:val="00472B7D"/>
    <w:pPr>
      <w:spacing w:after="120" w:line="26" w:lineRule="atLeast"/>
      <w:ind w:left="0"/>
      <w:contextualSpacing w:val="0"/>
      <w:jc w:val="center"/>
    </w:pPr>
  </w:style>
  <w:style w:type="paragraph" w:customStyle="1" w:styleId="chun">
    <w:name w:val="chuẩn"/>
    <w:basedOn w:val="Normal"/>
    <w:link w:val="chunChar"/>
    <w:autoRedefine/>
    <w:rsid w:val="00410164"/>
    <w:pPr>
      <w:spacing w:after="0" w:line="26" w:lineRule="atLeast"/>
      <w:ind w:firstLine="567"/>
      <w:jc w:val="both"/>
    </w:pPr>
    <w:rPr>
      <w:rFonts w:eastAsia="MS Gothic"/>
      <w:color w:val="000000"/>
      <w:bdr w:val="none" w:sz="0" w:space="0" w:color="auto" w:frame="1"/>
      <w:shd w:val="clear" w:color="auto" w:fill="FFFFFF"/>
      <w:lang w:val="en-CA"/>
    </w:rPr>
  </w:style>
  <w:style w:type="character" w:customStyle="1" w:styleId="chunChar">
    <w:name w:val="chuẩn Char"/>
    <w:basedOn w:val="DefaultParagraphFont"/>
    <w:link w:val="chun"/>
    <w:rsid w:val="00410164"/>
    <w:rPr>
      <w:rFonts w:eastAsia="MS Gothic"/>
      <w:color w:val="000000"/>
      <w:bdr w:val="none" w:sz="0" w:space="0" w:color="auto" w:frame="1"/>
      <w:lang w:val="en-CA"/>
    </w:rPr>
  </w:style>
  <w:style w:type="character" w:styleId="Emphasis">
    <w:name w:val="Emphasis"/>
    <w:qFormat/>
    <w:rsid w:val="00A1264D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1264D"/>
    <w:pPr>
      <w:spacing w:before="12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u">
    <w:name w:val="Dau"/>
    <w:basedOn w:val="Normal"/>
    <w:qFormat/>
    <w:rsid w:val="00365B4D"/>
    <w:pPr>
      <w:spacing w:after="0" w:line="26" w:lineRule="atLeast"/>
      <w:jc w:val="center"/>
    </w:pPr>
    <w:rPr>
      <w:b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F6BE5"/>
    <w:pPr>
      <w:spacing w:after="0"/>
    </w:pPr>
  </w:style>
  <w:style w:type="paragraph" w:customStyle="1" w:styleId="BIU">
    <w:name w:val="B_I_U"/>
    <w:basedOn w:val="ListParagraph"/>
    <w:link w:val="BIUChar"/>
    <w:qFormat/>
    <w:rsid w:val="00983381"/>
    <w:pPr>
      <w:numPr>
        <w:numId w:val="51"/>
      </w:numPr>
      <w:tabs>
        <w:tab w:val="left" w:pos="540"/>
      </w:tabs>
      <w:spacing w:after="0" w:line="26" w:lineRule="atLeast"/>
      <w:ind w:left="0" w:firstLine="0"/>
      <w:contextualSpacing w:val="0"/>
    </w:pPr>
    <w:rPr>
      <w:b/>
      <w:i/>
      <w:u w:val="single"/>
    </w:rPr>
  </w:style>
  <w:style w:type="paragraph" w:customStyle="1" w:styleId="DauChamDau">
    <w:name w:val="Dau Cham Dau"/>
    <w:basedOn w:val="ListParagraph"/>
    <w:link w:val="DauChamDauChar"/>
    <w:rsid w:val="005D44E1"/>
    <w:pPr>
      <w:numPr>
        <w:numId w:val="91"/>
      </w:numPr>
      <w:tabs>
        <w:tab w:val="left" w:pos="709"/>
      </w:tabs>
      <w:spacing w:after="0" w:line="26" w:lineRule="atLeast"/>
      <w:ind w:hanging="126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381"/>
  </w:style>
  <w:style w:type="character" w:customStyle="1" w:styleId="BIUChar">
    <w:name w:val="B_I_U Char"/>
    <w:basedOn w:val="ListParagraphChar"/>
    <w:link w:val="BIU"/>
    <w:rsid w:val="00983381"/>
    <w:rPr>
      <w:b/>
      <w:i/>
      <w:u w:val="single"/>
    </w:rPr>
  </w:style>
  <w:style w:type="paragraph" w:customStyle="1" w:styleId="Dauchamdau2">
    <w:name w:val="Dau cham dau2"/>
    <w:basedOn w:val="DauChamDau"/>
    <w:link w:val="Dauchamdau2Char"/>
    <w:qFormat/>
    <w:rsid w:val="0078759D"/>
    <w:pPr>
      <w:ind w:left="709" w:hanging="425"/>
    </w:pPr>
  </w:style>
  <w:style w:type="character" w:customStyle="1" w:styleId="DauChamDauChar">
    <w:name w:val="Dau Cham Dau Char"/>
    <w:basedOn w:val="ListParagraphChar"/>
    <w:link w:val="DauChamDau"/>
    <w:rsid w:val="005D44E1"/>
  </w:style>
  <w:style w:type="character" w:customStyle="1" w:styleId="Dauchamdau2Char">
    <w:name w:val="Dau cham dau2 Char"/>
    <w:basedOn w:val="DauChamDauChar"/>
    <w:link w:val="Dauchamdau2"/>
    <w:rsid w:val="00787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evel"/>
    <w:next w:val="Paragraph"/>
    <w:link w:val="Heading1Char"/>
    <w:qFormat/>
    <w:rsid w:val="0067433B"/>
    <w:pPr>
      <w:numPr>
        <w:numId w:val="9"/>
      </w:numPr>
      <w:spacing w:before="240" w:after="480"/>
      <w:jc w:val="center"/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level"/>
    <w:next w:val="Normal"/>
    <w:link w:val="Heading2Char"/>
    <w:qFormat/>
    <w:rsid w:val="0067433B"/>
    <w:pPr>
      <w:numPr>
        <w:ilvl w:val="1"/>
        <w:numId w:val="9"/>
      </w:numPr>
      <w:spacing w:before="200"/>
      <w:ind w:left="0" w:firstLine="0"/>
      <w:outlineLvl w:val="1"/>
    </w:pPr>
    <w:rPr>
      <w:rFonts w:ascii="Times New Roman" w:hAnsi="Times New Roman"/>
      <w:sz w:val="26"/>
      <w:szCs w:val="22"/>
    </w:rPr>
  </w:style>
  <w:style w:type="paragraph" w:styleId="Heading3">
    <w:name w:val="heading 3"/>
    <w:basedOn w:val="level"/>
    <w:next w:val="Paragraph"/>
    <w:link w:val="Heading3Char"/>
    <w:qFormat/>
    <w:rsid w:val="0067433B"/>
    <w:pPr>
      <w:numPr>
        <w:ilvl w:val="2"/>
        <w:numId w:val="9"/>
      </w:numPr>
      <w:spacing w:before="200"/>
      <w:ind w:left="0" w:firstLine="0"/>
      <w:outlineLvl w:val="2"/>
    </w:pPr>
    <w:rPr>
      <w:rFonts w:ascii="Times New Roman" w:hAnsi="Times New Roman"/>
      <w:sz w:val="26"/>
      <w:szCs w:val="22"/>
    </w:rPr>
  </w:style>
  <w:style w:type="paragraph" w:styleId="Heading4">
    <w:name w:val="heading 4"/>
    <w:basedOn w:val="level"/>
    <w:next w:val="Paragraph"/>
    <w:link w:val="Heading4Char"/>
    <w:qFormat/>
    <w:rsid w:val="0067433B"/>
    <w:pPr>
      <w:numPr>
        <w:ilvl w:val="3"/>
        <w:numId w:val="9"/>
      </w:numPr>
      <w:ind w:left="0" w:firstLine="0"/>
      <w:outlineLvl w:val="3"/>
    </w:pPr>
    <w:rPr>
      <w:rFonts w:ascii="Times New Roman" w:hAnsi="Times New Roman"/>
      <w:sz w:val="26"/>
    </w:rPr>
  </w:style>
  <w:style w:type="paragraph" w:styleId="Heading5">
    <w:name w:val="heading 5"/>
    <w:aliases w:val="hinh"/>
    <w:basedOn w:val="Normal"/>
    <w:next w:val="Normal"/>
    <w:link w:val="Heading5Char"/>
    <w:qFormat/>
    <w:rsid w:val="0067433B"/>
    <w:pPr>
      <w:numPr>
        <w:ilvl w:val="4"/>
        <w:numId w:val="9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4"/>
    </w:pPr>
    <w:rPr>
      <w:rFonts w:eastAsia="Times New Roman"/>
      <w:color w:val="000000"/>
      <w:sz w:val="20"/>
      <w:szCs w:val="20"/>
    </w:rPr>
  </w:style>
  <w:style w:type="paragraph" w:styleId="Heading6">
    <w:name w:val="heading 6"/>
    <w:basedOn w:val="level"/>
    <w:next w:val="Paragraph"/>
    <w:link w:val="Heading6Char"/>
    <w:qFormat/>
    <w:rsid w:val="0067433B"/>
    <w:pPr>
      <w:numPr>
        <w:ilvl w:val="5"/>
        <w:numId w:val="9"/>
      </w:numPr>
      <w:ind w:left="0" w:firstLine="0"/>
      <w:outlineLvl w:val="5"/>
    </w:pPr>
  </w:style>
  <w:style w:type="paragraph" w:styleId="Heading7">
    <w:name w:val="heading 7"/>
    <w:basedOn w:val="level"/>
    <w:next w:val="Paragraph"/>
    <w:link w:val="Heading7Char"/>
    <w:qFormat/>
    <w:rsid w:val="0067433B"/>
    <w:pPr>
      <w:numPr>
        <w:ilvl w:val="6"/>
        <w:numId w:val="9"/>
      </w:numPr>
      <w:ind w:left="0" w:firstLine="0"/>
      <w:outlineLvl w:val="6"/>
    </w:pPr>
  </w:style>
  <w:style w:type="paragraph" w:styleId="Heading8">
    <w:name w:val="heading 8"/>
    <w:basedOn w:val="level"/>
    <w:next w:val="Paragraph"/>
    <w:link w:val="Heading8Char"/>
    <w:qFormat/>
    <w:rsid w:val="0067433B"/>
    <w:pPr>
      <w:numPr>
        <w:ilvl w:val="7"/>
        <w:numId w:val="9"/>
      </w:numPr>
      <w:ind w:left="0" w:firstLine="0"/>
      <w:outlineLvl w:val="7"/>
    </w:pPr>
  </w:style>
  <w:style w:type="paragraph" w:styleId="Heading9">
    <w:name w:val="heading 9"/>
    <w:basedOn w:val="level"/>
    <w:next w:val="Paragraph"/>
    <w:link w:val="Heading9Char"/>
    <w:qFormat/>
    <w:rsid w:val="0067433B"/>
    <w:pPr>
      <w:numPr>
        <w:ilvl w:val="8"/>
        <w:numId w:val="9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31F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04D7"/>
    <w:pPr>
      <w:widowControl w:val="0"/>
      <w:autoSpaceDE w:val="0"/>
      <w:autoSpaceDN w:val="0"/>
      <w:spacing w:after="0" w:line="240" w:lineRule="auto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04D7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7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122AD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rFonts w:eastAsia="Times New Roman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qFormat/>
    <w:rsid w:val="006161FA"/>
    <w:pPr>
      <w:spacing w:after="0" w:line="360" w:lineRule="auto"/>
      <w:jc w:val="center"/>
    </w:pPr>
    <w:rPr>
      <w:rFonts w:eastAsia="Times New Roman"/>
      <w:bCs/>
      <w:szCs w:val="20"/>
    </w:rPr>
  </w:style>
  <w:style w:type="character" w:customStyle="1" w:styleId="CaptionChar">
    <w:name w:val="Caption Char"/>
    <w:link w:val="Caption"/>
    <w:uiPriority w:val="35"/>
    <w:rsid w:val="006161FA"/>
    <w:rPr>
      <w:rFonts w:eastAsia="Times New Roman"/>
      <w:bCs/>
      <w:szCs w:val="20"/>
    </w:rPr>
  </w:style>
  <w:style w:type="paragraph" w:customStyle="1" w:styleId="ThesisFigure">
    <w:name w:val="ThesisFigure"/>
    <w:basedOn w:val="Caption"/>
    <w:link w:val="ThesisFigureChar"/>
    <w:qFormat/>
    <w:rsid w:val="0067433B"/>
  </w:style>
  <w:style w:type="character" w:customStyle="1" w:styleId="ThesisFigureChar">
    <w:name w:val="ThesisFigure Char"/>
    <w:link w:val="ThesisFigure"/>
    <w:rsid w:val="0067433B"/>
    <w:rPr>
      <w:rFonts w:eastAsia="Times New Roman"/>
      <w:b/>
      <w:bCs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67433B"/>
    <w:rPr>
      <w:rFonts w:eastAsia="Times New Roman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433B"/>
    <w:rPr>
      <w:rFonts w:eastAsia="Times New Roman" w:cs="Arial"/>
      <w:b/>
      <w:bCs/>
      <w:szCs w:val="22"/>
    </w:rPr>
  </w:style>
  <w:style w:type="character" w:customStyle="1" w:styleId="Heading3Char">
    <w:name w:val="Heading 3 Char"/>
    <w:basedOn w:val="DefaultParagraphFont"/>
    <w:link w:val="Heading3"/>
    <w:rsid w:val="0067433B"/>
    <w:rPr>
      <w:rFonts w:eastAsia="Times New Roman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67433B"/>
    <w:rPr>
      <w:rFonts w:eastAsia="Times New Roman" w:cs="Arial"/>
      <w:b/>
      <w:bCs/>
      <w:szCs w:val="18"/>
    </w:rPr>
  </w:style>
  <w:style w:type="character" w:customStyle="1" w:styleId="Heading5Char">
    <w:name w:val="Heading 5 Char"/>
    <w:aliases w:val="hinh Char"/>
    <w:basedOn w:val="DefaultParagraphFont"/>
    <w:link w:val="Heading5"/>
    <w:rsid w:val="0067433B"/>
    <w:rPr>
      <w:rFonts w:eastAsia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7433B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67433B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67433B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7433B"/>
    <w:rPr>
      <w:rFonts w:ascii="Arial" w:eastAsia="Times New Roman" w:hAnsi="Arial" w:cs="Arial"/>
      <w:b/>
      <w:bCs/>
      <w:sz w:val="18"/>
      <w:szCs w:val="18"/>
    </w:rPr>
  </w:style>
  <w:style w:type="paragraph" w:customStyle="1" w:styleId="level">
    <w:name w:val="level"/>
    <w:basedOn w:val="Normal"/>
    <w:next w:val="Paragraph"/>
    <w:rsid w:val="0067433B"/>
    <w:pPr>
      <w:keepNext/>
      <w:overflowPunct w:val="0"/>
      <w:autoSpaceDE w:val="0"/>
      <w:autoSpaceDN w:val="0"/>
      <w:adjustRightInd w:val="0"/>
      <w:spacing w:after="200" w:line="360" w:lineRule="auto"/>
      <w:ind w:left="360" w:hanging="360"/>
      <w:jc w:val="both"/>
      <w:textAlignment w:val="baseline"/>
    </w:pPr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13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7DAF"/>
  </w:style>
  <w:style w:type="paragraph" w:styleId="Footer">
    <w:name w:val="footer"/>
    <w:basedOn w:val="Normal"/>
    <w:link w:val="FooterChar"/>
    <w:uiPriority w:val="99"/>
    <w:unhideWhenUsed/>
    <w:rsid w:val="0013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AF"/>
  </w:style>
  <w:style w:type="paragraph" w:styleId="TOCHeading">
    <w:name w:val="TOC Heading"/>
    <w:basedOn w:val="Heading1"/>
    <w:next w:val="Normal"/>
    <w:uiPriority w:val="39"/>
    <w:unhideWhenUsed/>
    <w:qFormat/>
    <w:rsid w:val="00EC44B5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25718"/>
    <w:pPr>
      <w:tabs>
        <w:tab w:val="left" w:pos="540"/>
        <w:tab w:val="right" w:leader="dot" w:pos="9059"/>
      </w:tabs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25718"/>
    <w:pPr>
      <w:tabs>
        <w:tab w:val="left" w:pos="1260"/>
        <w:tab w:val="right" w:leader="dot" w:pos="9059"/>
      </w:tabs>
      <w:spacing w:after="100"/>
      <w:ind w:left="540"/>
    </w:pPr>
  </w:style>
  <w:style w:type="character" w:styleId="Hyperlink">
    <w:name w:val="Hyperlink"/>
    <w:basedOn w:val="DefaultParagraphFont"/>
    <w:uiPriority w:val="99"/>
    <w:unhideWhenUsed/>
    <w:rsid w:val="00EC44B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8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886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B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1F8C"/>
    <w:pPr>
      <w:tabs>
        <w:tab w:val="left" w:pos="540"/>
        <w:tab w:val="right" w:leader="dot" w:pos="9059"/>
      </w:tabs>
      <w:spacing w:after="120" w:line="26" w:lineRule="atLeast"/>
      <w:jc w:val="both"/>
    </w:pPr>
    <w:rPr>
      <w:b/>
      <w:noProof/>
    </w:rPr>
  </w:style>
  <w:style w:type="character" w:styleId="LineNumber">
    <w:name w:val="line number"/>
    <w:basedOn w:val="DefaultParagraphFont"/>
    <w:uiPriority w:val="99"/>
    <w:semiHidden/>
    <w:unhideWhenUsed/>
    <w:rsid w:val="00CB0E98"/>
  </w:style>
  <w:style w:type="paragraph" w:customStyle="1" w:styleId="Hinh">
    <w:name w:val="Hinh"/>
    <w:basedOn w:val="ListParagraph"/>
    <w:qFormat/>
    <w:rsid w:val="00472B7D"/>
    <w:pPr>
      <w:spacing w:after="120" w:line="26" w:lineRule="atLeast"/>
      <w:ind w:left="0"/>
      <w:contextualSpacing w:val="0"/>
      <w:jc w:val="center"/>
    </w:pPr>
  </w:style>
  <w:style w:type="paragraph" w:customStyle="1" w:styleId="chun">
    <w:name w:val="chuẩn"/>
    <w:basedOn w:val="Normal"/>
    <w:link w:val="chunChar"/>
    <w:autoRedefine/>
    <w:rsid w:val="00410164"/>
    <w:pPr>
      <w:spacing w:after="0" w:line="26" w:lineRule="atLeast"/>
      <w:ind w:firstLine="567"/>
      <w:jc w:val="both"/>
    </w:pPr>
    <w:rPr>
      <w:rFonts w:eastAsia="MS Gothic"/>
      <w:color w:val="000000"/>
      <w:bdr w:val="none" w:sz="0" w:space="0" w:color="auto" w:frame="1"/>
      <w:shd w:val="clear" w:color="auto" w:fill="FFFFFF"/>
      <w:lang w:val="en-CA"/>
    </w:rPr>
  </w:style>
  <w:style w:type="character" w:customStyle="1" w:styleId="chunChar">
    <w:name w:val="chuẩn Char"/>
    <w:basedOn w:val="DefaultParagraphFont"/>
    <w:link w:val="chun"/>
    <w:rsid w:val="00410164"/>
    <w:rPr>
      <w:rFonts w:eastAsia="MS Gothic"/>
      <w:color w:val="000000"/>
      <w:bdr w:val="none" w:sz="0" w:space="0" w:color="auto" w:frame="1"/>
      <w:lang w:val="en-CA"/>
    </w:rPr>
  </w:style>
  <w:style w:type="character" w:styleId="Emphasis">
    <w:name w:val="Emphasis"/>
    <w:qFormat/>
    <w:rsid w:val="00A1264D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1264D"/>
    <w:pPr>
      <w:spacing w:before="12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u">
    <w:name w:val="Dau"/>
    <w:basedOn w:val="Normal"/>
    <w:qFormat/>
    <w:rsid w:val="00365B4D"/>
    <w:pPr>
      <w:spacing w:after="0" w:line="26" w:lineRule="atLeast"/>
      <w:jc w:val="center"/>
    </w:pPr>
    <w:rPr>
      <w:b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F6BE5"/>
    <w:pPr>
      <w:spacing w:after="0"/>
    </w:pPr>
  </w:style>
  <w:style w:type="paragraph" w:customStyle="1" w:styleId="BIU">
    <w:name w:val="B_I_U"/>
    <w:basedOn w:val="ListParagraph"/>
    <w:link w:val="BIUChar"/>
    <w:qFormat/>
    <w:rsid w:val="00983381"/>
    <w:pPr>
      <w:numPr>
        <w:numId w:val="51"/>
      </w:numPr>
      <w:tabs>
        <w:tab w:val="left" w:pos="540"/>
      </w:tabs>
      <w:spacing w:after="0" w:line="26" w:lineRule="atLeast"/>
      <w:ind w:left="0" w:firstLine="0"/>
      <w:contextualSpacing w:val="0"/>
    </w:pPr>
    <w:rPr>
      <w:b/>
      <w:i/>
      <w:u w:val="single"/>
    </w:rPr>
  </w:style>
  <w:style w:type="paragraph" w:customStyle="1" w:styleId="DauChamDau">
    <w:name w:val="Dau Cham Dau"/>
    <w:basedOn w:val="ListParagraph"/>
    <w:link w:val="DauChamDauChar"/>
    <w:rsid w:val="005D44E1"/>
    <w:pPr>
      <w:numPr>
        <w:numId w:val="91"/>
      </w:numPr>
      <w:tabs>
        <w:tab w:val="left" w:pos="709"/>
      </w:tabs>
      <w:spacing w:after="0" w:line="26" w:lineRule="atLeast"/>
      <w:ind w:hanging="126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381"/>
  </w:style>
  <w:style w:type="character" w:customStyle="1" w:styleId="BIUChar">
    <w:name w:val="B_I_U Char"/>
    <w:basedOn w:val="ListParagraphChar"/>
    <w:link w:val="BIU"/>
    <w:rsid w:val="00983381"/>
    <w:rPr>
      <w:b/>
      <w:i/>
      <w:u w:val="single"/>
    </w:rPr>
  </w:style>
  <w:style w:type="paragraph" w:customStyle="1" w:styleId="Dauchamdau2">
    <w:name w:val="Dau cham dau2"/>
    <w:basedOn w:val="DauChamDau"/>
    <w:link w:val="Dauchamdau2Char"/>
    <w:qFormat/>
    <w:rsid w:val="0078759D"/>
    <w:pPr>
      <w:ind w:left="709" w:hanging="425"/>
    </w:pPr>
  </w:style>
  <w:style w:type="character" w:customStyle="1" w:styleId="DauChamDauChar">
    <w:name w:val="Dau Cham Dau Char"/>
    <w:basedOn w:val="ListParagraphChar"/>
    <w:link w:val="DauChamDau"/>
    <w:rsid w:val="005D44E1"/>
  </w:style>
  <w:style w:type="character" w:customStyle="1" w:styleId="Dauchamdau2Char">
    <w:name w:val="Dau cham dau2 Char"/>
    <w:basedOn w:val="DauChamDauChar"/>
    <w:link w:val="Dauchamdau2"/>
    <w:rsid w:val="0078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4239-CC2C-476B-88B1-6BE6460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7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ạm Hồng Quân</dc:creator>
  <cp:lastModifiedBy>PC</cp:lastModifiedBy>
  <cp:revision>453</cp:revision>
  <cp:lastPrinted>2019-06-05T17:21:00Z</cp:lastPrinted>
  <dcterms:created xsi:type="dcterms:W3CDTF">2019-06-05T17:17:00Z</dcterms:created>
  <dcterms:modified xsi:type="dcterms:W3CDTF">2019-12-12T10:31:00Z</dcterms:modified>
</cp:coreProperties>
</file>